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317"/>
        <w:gridCol w:w="2363"/>
        <w:gridCol w:w="2073"/>
      </w:tblGrid>
      <w:tr w:rsidR="00463087" w:rsidTr="00D03F96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31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363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073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223A5C" w:rsidRPr="00D86BA9" w:rsidTr="00D03F96">
        <w:trPr>
          <w:trHeight w:val="464"/>
        </w:trPr>
        <w:tc>
          <w:tcPr>
            <w:tcW w:w="2358" w:type="dxa"/>
          </w:tcPr>
          <w:p w:rsidR="00223A5C" w:rsidRPr="00D86BA9" w:rsidRDefault="00223A5C" w:rsidP="00223A5C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223A5C" w:rsidRDefault="00223A5C" w:rsidP="00223A5C">
            <w:pPr>
              <w:rPr>
                <w:b/>
              </w:rPr>
            </w:pPr>
            <w:r>
              <w:rPr>
                <w:b/>
              </w:rPr>
              <w:t>Week of: 2/13/2017</w:t>
            </w:r>
          </w:p>
          <w:p w:rsidR="00223A5C" w:rsidRDefault="00223A5C" w:rsidP="00223A5C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223A5C" w:rsidRDefault="00223A5C" w:rsidP="00223A5C">
            <w:pPr>
              <w:rPr>
                <w:color w:val="0000FF"/>
              </w:rPr>
            </w:pPr>
          </w:p>
          <w:p w:rsidR="00223A5C" w:rsidRPr="00D86BA9" w:rsidRDefault="00223A5C" w:rsidP="00223A5C">
            <w:pPr>
              <w:jc w:val="center"/>
            </w:pPr>
          </w:p>
        </w:tc>
        <w:tc>
          <w:tcPr>
            <w:tcW w:w="2160" w:type="dxa"/>
          </w:tcPr>
          <w:p w:rsidR="00223A5C" w:rsidRDefault="00223A5C" w:rsidP="00223A5C">
            <w:pPr>
              <w:jc w:val="center"/>
              <w:rPr>
                <w:color w:val="0000FF"/>
              </w:rPr>
            </w:pPr>
          </w:p>
          <w:p w:rsidR="00223A5C" w:rsidRDefault="00223A5C" w:rsidP="00223A5C">
            <w:pPr>
              <w:jc w:val="center"/>
              <w:rPr>
                <w:color w:val="0000FF"/>
              </w:rPr>
            </w:pPr>
          </w:p>
          <w:p w:rsidR="00223A5C" w:rsidRPr="00686FF5" w:rsidRDefault="00223A5C" w:rsidP="00223A5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8.5 “Scientific Notation”</w:t>
            </w:r>
          </w:p>
        </w:tc>
        <w:tc>
          <w:tcPr>
            <w:tcW w:w="2070" w:type="dxa"/>
          </w:tcPr>
          <w:p w:rsidR="00223A5C" w:rsidRDefault="00223A5C" w:rsidP="00223A5C">
            <w:pPr>
              <w:jc w:val="center"/>
              <w:rPr>
                <w:color w:val="0000FF"/>
              </w:rPr>
            </w:pPr>
          </w:p>
          <w:p w:rsidR="00863577" w:rsidRDefault="00863577" w:rsidP="00223A5C">
            <w:pPr>
              <w:jc w:val="center"/>
              <w:rPr>
                <w:color w:val="0000FF"/>
              </w:rPr>
            </w:pPr>
          </w:p>
          <w:p w:rsidR="00863577" w:rsidRPr="00B376E8" w:rsidRDefault="00863577" w:rsidP="00223A5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Earned NWEA Reward Day!</w:t>
            </w:r>
          </w:p>
        </w:tc>
        <w:tc>
          <w:tcPr>
            <w:tcW w:w="2317" w:type="dxa"/>
          </w:tcPr>
          <w:p w:rsidR="00223A5C" w:rsidRDefault="00223A5C" w:rsidP="00223A5C">
            <w:pPr>
              <w:jc w:val="center"/>
              <w:rPr>
                <w:color w:val="0000FF"/>
              </w:rPr>
            </w:pPr>
          </w:p>
          <w:p w:rsidR="00223A5C" w:rsidRDefault="00223A5C" w:rsidP="00223A5C">
            <w:pPr>
              <w:jc w:val="center"/>
              <w:rPr>
                <w:color w:val="0000FF"/>
              </w:rPr>
            </w:pPr>
          </w:p>
          <w:p w:rsidR="00223A5C" w:rsidRPr="00B376E8" w:rsidRDefault="00223A5C" w:rsidP="00223A5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8.5</w:t>
            </w:r>
          </w:p>
        </w:tc>
        <w:tc>
          <w:tcPr>
            <w:tcW w:w="2363" w:type="dxa"/>
          </w:tcPr>
          <w:p w:rsidR="00223A5C" w:rsidRDefault="00223A5C" w:rsidP="00223A5C">
            <w:pPr>
              <w:jc w:val="center"/>
              <w:rPr>
                <w:color w:val="0000FF"/>
              </w:rPr>
            </w:pPr>
          </w:p>
          <w:p w:rsidR="00223A5C" w:rsidRDefault="00223A5C" w:rsidP="00223A5C">
            <w:pPr>
              <w:jc w:val="center"/>
              <w:rPr>
                <w:color w:val="0000FF"/>
              </w:rPr>
            </w:pPr>
          </w:p>
          <w:p w:rsidR="00223A5C" w:rsidRPr="004B1AB4" w:rsidRDefault="00223A5C" w:rsidP="00223A5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NWEA Skill Builder</w:t>
            </w:r>
          </w:p>
        </w:tc>
        <w:tc>
          <w:tcPr>
            <w:tcW w:w="2073" w:type="dxa"/>
          </w:tcPr>
          <w:p w:rsidR="00223A5C" w:rsidRDefault="00223A5C" w:rsidP="00223A5C">
            <w:pPr>
              <w:jc w:val="center"/>
              <w:rPr>
                <w:color w:val="0000FF"/>
              </w:rPr>
            </w:pPr>
          </w:p>
          <w:p w:rsidR="00223A5C" w:rsidRDefault="00223A5C" w:rsidP="00223A5C">
            <w:pPr>
              <w:jc w:val="center"/>
              <w:rPr>
                <w:color w:val="0000FF"/>
              </w:rPr>
            </w:pPr>
          </w:p>
          <w:p w:rsidR="00223A5C" w:rsidRPr="004B1AB4" w:rsidRDefault="00223A5C" w:rsidP="001D3C5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Skill Check 2: Exponents; </w:t>
            </w:r>
            <w:r w:rsidR="001D3C51">
              <w:rPr>
                <w:color w:val="0000FF"/>
              </w:rPr>
              <w:t xml:space="preserve">Review </w:t>
            </w:r>
            <w:r w:rsidR="00D20947">
              <w:rPr>
                <w:color w:val="0000FF"/>
              </w:rPr>
              <w:t>“</w:t>
            </w:r>
            <w:r w:rsidR="001D3C51">
              <w:rPr>
                <w:color w:val="0000FF"/>
              </w:rPr>
              <w:t>Operations with Expressions</w:t>
            </w:r>
            <w:r w:rsidR="00D20947">
              <w:rPr>
                <w:color w:val="0000FF"/>
              </w:rPr>
              <w:t>”</w:t>
            </w:r>
            <w:r w:rsidR="001D3C51">
              <w:rPr>
                <w:color w:val="0000FF"/>
              </w:rPr>
              <w:t xml:space="preserve"> unit</w:t>
            </w:r>
          </w:p>
        </w:tc>
      </w:tr>
      <w:tr w:rsidR="001D3C51" w:rsidRPr="00D86BA9" w:rsidTr="00D03F96">
        <w:trPr>
          <w:trHeight w:val="464"/>
        </w:trPr>
        <w:tc>
          <w:tcPr>
            <w:tcW w:w="2358" w:type="dxa"/>
          </w:tcPr>
          <w:p w:rsidR="001D3C51" w:rsidRPr="00491831" w:rsidRDefault="001D3C51" w:rsidP="001D3C51"/>
          <w:p w:rsidR="001D3C51" w:rsidRPr="00491831" w:rsidRDefault="001D3C51" w:rsidP="001D3C51">
            <w:r w:rsidRPr="00491831">
              <w:t>CCSS:</w:t>
            </w:r>
          </w:p>
          <w:p w:rsidR="001D3C51" w:rsidRPr="00491831" w:rsidRDefault="001D3C51" w:rsidP="001D3C51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1D3C51" w:rsidRPr="0034616C" w:rsidRDefault="001D3C51" w:rsidP="001D3C51">
            <w:pPr>
              <w:rPr>
                <w:color w:val="0000FF"/>
              </w:rPr>
            </w:pPr>
          </w:p>
          <w:p w:rsidR="001D3C51" w:rsidRPr="002572B0" w:rsidRDefault="001D3C51" w:rsidP="001D3C51">
            <w:pPr>
              <w:rPr>
                <w:color w:val="0000FF"/>
                <w:sz w:val="22"/>
                <w:szCs w:val="22"/>
              </w:rPr>
            </w:pPr>
            <w:r w:rsidRPr="0034616C">
              <w:rPr>
                <w:color w:val="0000FF"/>
              </w:rPr>
              <w:t>A.SSE.B.3</w:t>
            </w:r>
            <w:r w:rsidRPr="0034616C">
              <w:rPr>
                <w:color w:val="0000FF"/>
                <w:sz w:val="25"/>
                <w:szCs w:val="25"/>
              </w:rPr>
              <w:t xml:space="preserve"> </w:t>
            </w:r>
            <w:r w:rsidRPr="0034616C">
              <w:rPr>
                <w:color w:val="0000FF"/>
                <w:sz w:val="22"/>
                <w:szCs w:val="22"/>
              </w:rPr>
              <w:t>Choose and produce an equivalent form of an expression to reveal and explain properties of the quantity represented by the expression.</w:t>
            </w:r>
          </w:p>
        </w:tc>
        <w:tc>
          <w:tcPr>
            <w:tcW w:w="2070" w:type="dxa"/>
          </w:tcPr>
          <w:p w:rsidR="001D3C51" w:rsidRPr="0034616C" w:rsidRDefault="001D3C51" w:rsidP="001D3C51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1D3C51" w:rsidRPr="0034616C" w:rsidRDefault="001D3C51" w:rsidP="001D3C51">
            <w:pPr>
              <w:rPr>
                <w:color w:val="0000FF"/>
              </w:rPr>
            </w:pPr>
          </w:p>
          <w:p w:rsidR="001D3C51" w:rsidRPr="002572B0" w:rsidRDefault="001D3C51" w:rsidP="001D3C51">
            <w:pPr>
              <w:rPr>
                <w:color w:val="0000FF"/>
                <w:sz w:val="22"/>
                <w:szCs w:val="22"/>
              </w:rPr>
            </w:pPr>
            <w:r w:rsidRPr="0034616C">
              <w:rPr>
                <w:color w:val="0000FF"/>
              </w:rPr>
              <w:t>A.SSE.B.3</w:t>
            </w:r>
            <w:r w:rsidRPr="0034616C">
              <w:rPr>
                <w:color w:val="0000FF"/>
                <w:sz w:val="25"/>
                <w:szCs w:val="25"/>
              </w:rPr>
              <w:t xml:space="preserve"> </w:t>
            </w:r>
            <w:r w:rsidRPr="0034616C">
              <w:rPr>
                <w:color w:val="0000FF"/>
                <w:sz w:val="22"/>
                <w:szCs w:val="22"/>
              </w:rPr>
              <w:t>Choose and produce an equivalent form of an expression to reveal and explain properties of the quantity represented by the expression.</w:t>
            </w:r>
          </w:p>
        </w:tc>
        <w:tc>
          <w:tcPr>
            <w:tcW w:w="2363" w:type="dxa"/>
          </w:tcPr>
          <w:p w:rsidR="001D3C51" w:rsidRPr="001D17AE" w:rsidRDefault="001D3C51" w:rsidP="001D3C51">
            <w:pPr>
              <w:rPr>
                <w:color w:val="0000FF"/>
              </w:rPr>
            </w:pPr>
          </w:p>
          <w:p w:rsidR="001D3C51" w:rsidRPr="001D17AE" w:rsidRDefault="001D3C51" w:rsidP="001D3C51">
            <w:pPr>
              <w:rPr>
                <w:color w:val="0000FF"/>
              </w:rPr>
            </w:pPr>
            <w:r w:rsidRPr="001D17AE">
              <w:rPr>
                <w:color w:val="0000FF"/>
              </w:rPr>
              <w:t>Review CCSS</w:t>
            </w:r>
          </w:p>
        </w:tc>
        <w:tc>
          <w:tcPr>
            <w:tcW w:w="2073" w:type="dxa"/>
          </w:tcPr>
          <w:p w:rsidR="001D3C51" w:rsidRDefault="001D3C51" w:rsidP="001D3C51">
            <w:pPr>
              <w:pStyle w:val="NormalWeb"/>
              <w:tabs>
                <w:tab w:val="left" w:pos="2127"/>
              </w:tabs>
              <w:spacing w:before="240" w:after="0" w:afterAutospacing="0" w:line="276" w:lineRule="auto"/>
              <w:rPr>
                <w:color w:val="0000FF"/>
              </w:rPr>
            </w:pPr>
            <w:r w:rsidRPr="003B4381">
              <w:rPr>
                <w:color w:val="0000FF"/>
              </w:rPr>
              <w:t xml:space="preserve">Review </w:t>
            </w:r>
            <w:r>
              <w:rPr>
                <w:color w:val="0000FF"/>
              </w:rPr>
              <w:t xml:space="preserve">Unit </w:t>
            </w:r>
            <w:r w:rsidRPr="003B4381">
              <w:rPr>
                <w:color w:val="0000FF"/>
              </w:rPr>
              <w:t>CCSS</w:t>
            </w:r>
          </w:p>
          <w:p w:rsidR="001D3C51" w:rsidRPr="00A24308" w:rsidRDefault="001D3C51" w:rsidP="001D3C51">
            <w:pPr>
              <w:jc w:val="center"/>
              <w:rPr>
                <w:color w:val="0000FF"/>
              </w:rPr>
            </w:pPr>
          </w:p>
        </w:tc>
      </w:tr>
      <w:tr w:rsidR="001D3C51" w:rsidRPr="00BA73BF" w:rsidTr="00D03F96">
        <w:trPr>
          <w:trHeight w:val="70"/>
        </w:trPr>
        <w:tc>
          <w:tcPr>
            <w:tcW w:w="2358" w:type="dxa"/>
          </w:tcPr>
          <w:p w:rsidR="001D3C51" w:rsidRDefault="001D3C51" w:rsidP="001D3C51"/>
          <w:p w:rsidR="001D3C51" w:rsidRPr="00AF4F29" w:rsidRDefault="001D3C51" w:rsidP="001D3C51">
            <w:r w:rsidRPr="00AF4F29">
              <w:t>CONTENT OBJECTIVE:</w:t>
            </w:r>
          </w:p>
          <w:p w:rsidR="001D3C51" w:rsidRPr="00AF4F29" w:rsidRDefault="001D3C51" w:rsidP="001D3C51">
            <w:r>
              <w:t>(Student Can</w:t>
            </w:r>
            <w:r w:rsidRPr="00AF4F29">
              <w:t>…)</w:t>
            </w:r>
          </w:p>
          <w:p w:rsidR="001D3C51" w:rsidRDefault="001D3C51" w:rsidP="001D3C51"/>
          <w:p w:rsidR="001D3C51" w:rsidRDefault="001D3C51" w:rsidP="001D3C51"/>
          <w:p w:rsidR="001D3C51" w:rsidRDefault="001D3C51" w:rsidP="001D3C51"/>
          <w:p w:rsidR="001D3C51" w:rsidRDefault="001D3C51" w:rsidP="001D3C51"/>
          <w:p w:rsidR="001D3C51" w:rsidRDefault="001D3C51" w:rsidP="001D3C51"/>
          <w:p w:rsidR="001D3C51" w:rsidRPr="00AF4F29" w:rsidRDefault="001D3C51" w:rsidP="001D3C51">
            <w:r w:rsidRPr="00AF4F29">
              <w:t>LANGUAGE OBJECTIVE:</w:t>
            </w:r>
          </w:p>
          <w:p w:rsidR="001D3C51" w:rsidRPr="00AF4F29" w:rsidRDefault="001D3C51" w:rsidP="001D3C51">
            <w:r>
              <w:t xml:space="preserve">(Student Can </w:t>
            </w:r>
            <w:r w:rsidRPr="00AF4F29">
              <w:t>…)</w:t>
            </w:r>
          </w:p>
          <w:p w:rsidR="001D3C51" w:rsidRPr="009566AA" w:rsidRDefault="001D3C51" w:rsidP="001D3C51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1D3C51" w:rsidRDefault="001D3C51" w:rsidP="001D3C51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lastRenderedPageBreak/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1D3C51" w:rsidRPr="009D0CB0" w:rsidRDefault="001D3C51" w:rsidP="001D3C51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1D3C51" w:rsidRDefault="001D3C51" w:rsidP="001D3C51">
            <w:pPr>
              <w:rPr>
                <w:color w:val="0000FF"/>
                <w:highlight w:val="yellow"/>
              </w:rPr>
            </w:pPr>
          </w:p>
          <w:p w:rsidR="001D3C51" w:rsidRDefault="001D3C51" w:rsidP="001D3C51">
            <w:pPr>
              <w:rPr>
                <w:color w:val="0000FF"/>
                <w:highlight w:val="yellow"/>
              </w:rPr>
            </w:pPr>
          </w:p>
          <w:p w:rsidR="001D3C51" w:rsidRDefault="00F568B5" w:rsidP="001D3C51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Remember </w:t>
            </w:r>
            <w:r w:rsidR="001D3C51">
              <w:rPr>
                <w:color w:val="0000FF"/>
              </w:rPr>
              <w:t>scientific calculations</w:t>
            </w:r>
            <w:r>
              <w:rPr>
                <w:color w:val="0000FF"/>
              </w:rPr>
              <w:t>,</w:t>
            </w:r>
            <w:r w:rsidR="001D3C51">
              <w:rPr>
                <w:color w:val="0000FF"/>
              </w:rPr>
              <w:t xml:space="preserve"> </w:t>
            </w:r>
            <w:r w:rsidR="001D3C51" w:rsidRPr="00DD5B6F">
              <w:rPr>
                <w:color w:val="0000FF"/>
                <w:u w:val="single"/>
              </w:rPr>
              <w:t>by recognizing</w:t>
            </w:r>
            <w:r w:rsidR="001D3C51">
              <w:rPr>
                <w:color w:val="0000FF"/>
              </w:rPr>
              <w:t xml:space="preserve"> the need for special notation.</w:t>
            </w:r>
          </w:p>
          <w:p w:rsidR="001D3C51" w:rsidRDefault="001D3C51" w:rsidP="001D3C51">
            <w:pPr>
              <w:rPr>
                <w:color w:val="0000FF"/>
              </w:rPr>
            </w:pPr>
          </w:p>
          <w:p w:rsidR="001D3C51" w:rsidRDefault="001D3C51" w:rsidP="001D3C51">
            <w:pPr>
              <w:rPr>
                <w:color w:val="0000FF"/>
              </w:rPr>
            </w:pPr>
          </w:p>
          <w:p w:rsidR="001D3C51" w:rsidRPr="00C14A28" w:rsidRDefault="001D3C51" w:rsidP="001D3C51">
            <w:pPr>
              <w:rPr>
                <w:color w:val="0000FF"/>
              </w:rPr>
            </w:pPr>
            <w:r w:rsidRPr="00DD5B6F">
              <w:rPr>
                <w:color w:val="0000FF"/>
                <w:highlight w:val="yellow"/>
              </w:rPr>
              <w:t>Write to perform</w:t>
            </w:r>
            <w:r>
              <w:rPr>
                <w:color w:val="0000FF"/>
              </w:rPr>
              <w:t xml:space="preserve"> computations involving scientific </w:t>
            </w:r>
            <w:r>
              <w:rPr>
                <w:color w:val="0000FF"/>
              </w:rPr>
              <w:lastRenderedPageBreak/>
              <w:t xml:space="preserve">notation, </w:t>
            </w:r>
            <w:r w:rsidRPr="008375CB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the structure of an expression.</w:t>
            </w:r>
          </w:p>
        </w:tc>
        <w:tc>
          <w:tcPr>
            <w:tcW w:w="2070" w:type="dxa"/>
          </w:tcPr>
          <w:p w:rsidR="001D3C51" w:rsidRPr="00C14A28" w:rsidRDefault="001D3C51" w:rsidP="001D3C51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1D3C51" w:rsidRDefault="001D3C51" w:rsidP="001D3C51">
            <w:pPr>
              <w:rPr>
                <w:color w:val="0000FF"/>
              </w:rPr>
            </w:pPr>
          </w:p>
          <w:p w:rsidR="001D3C51" w:rsidRDefault="001D3C51" w:rsidP="001D3C51">
            <w:pPr>
              <w:rPr>
                <w:color w:val="0000FF"/>
                <w:highlight w:val="yellow"/>
              </w:rPr>
            </w:pPr>
          </w:p>
          <w:p w:rsidR="001D3C51" w:rsidRDefault="00F568B5" w:rsidP="001D3C51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Apply </w:t>
            </w:r>
            <w:r w:rsidR="001D3C51">
              <w:rPr>
                <w:color w:val="0000FF"/>
              </w:rPr>
              <w:t>scientific calculations</w:t>
            </w:r>
            <w:r>
              <w:rPr>
                <w:color w:val="0000FF"/>
              </w:rPr>
              <w:t>,</w:t>
            </w:r>
            <w:r w:rsidR="001D3C51">
              <w:rPr>
                <w:color w:val="0000FF"/>
              </w:rPr>
              <w:t xml:space="preserve"> </w:t>
            </w:r>
            <w:r w:rsidR="001D3C51" w:rsidRPr="00DD5B6F">
              <w:rPr>
                <w:color w:val="0000FF"/>
                <w:u w:val="single"/>
              </w:rPr>
              <w:t xml:space="preserve">by </w:t>
            </w:r>
            <w:r w:rsidR="001D3C51">
              <w:rPr>
                <w:color w:val="0000FF"/>
                <w:u w:val="single"/>
              </w:rPr>
              <w:t xml:space="preserve">showing </w:t>
            </w:r>
            <w:r w:rsidR="001D3C51">
              <w:rPr>
                <w:color w:val="0000FF"/>
              </w:rPr>
              <w:t>how large and small numbers can be written.</w:t>
            </w:r>
          </w:p>
          <w:p w:rsidR="001D3C51" w:rsidRDefault="001D3C51" w:rsidP="001D3C51">
            <w:pPr>
              <w:rPr>
                <w:color w:val="0000FF"/>
              </w:rPr>
            </w:pPr>
          </w:p>
          <w:p w:rsidR="001D3C51" w:rsidRDefault="001D3C51" w:rsidP="001D3C51">
            <w:pPr>
              <w:rPr>
                <w:color w:val="0000FF"/>
              </w:rPr>
            </w:pPr>
          </w:p>
          <w:p w:rsidR="00F568B5" w:rsidRDefault="00F568B5" w:rsidP="001D3C51">
            <w:pPr>
              <w:rPr>
                <w:color w:val="0000FF"/>
              </w:rPr>
            </w:pPr>
          </w:p>
          <w:p w:rsidR="001D3C51" w:rsidRDefault="001D3C51" w:rsidP="001D3C51">
            <w:pPr>
              <w:rPr>
                <w:color w:val="0000FF"/>
              </w:rPr>
            </w:pPr>
            <w:r w:rsidRPr="006573C7">
              <w:rPr>
                <w:color w:val="0000FF"/>
                <w:highlight w:val="yellow"/>
              </w:rPr>
              <w:t>Orally discuss</w:t>
            </w:r>
            <w:r>
              <w:rPr>
                <w:color w:val="0000FF"/>
              </w:rPr>
              <w:t xml:space="preserve"> real-world uses of scientific notation, </w:t>
            </w:r>
            <w:r w:rsidRPr="008375CB">
              <w:rPr>
                <w:color w:val="0000FF"/>
                <w:u w:val="single"/>
              </w:rPr>
              <w:lastRenderedPageBreak/>
              <w:t>using</w:t>
            </w:r>
            <w:r>
              <w:rPr>
                <w:color w:val="0000FF"/>
              </w:rPr>
              <w:t xml:space="preserve"> the video-clip “Power of 10”.</w:t>
            </w:r>
          </w:p>
          <w:p w:rsidR="001D3C51" w:rsidRPr="00C14A28" w:rsidRDefault="001D3C51" w:rsidP="001D3C51">
            <w:pPr>
              <w:rPr>
                <w:color w:val="0000FF"/>
              </w:rPr>
            </w:pPr>
          </w:p>
        </w:tc>
        <w:tc>
          <w:tcPr>
            <w:tcW w:w="2363" w:type="dxa"/>
          </w:tcPr>
          <w:p w:rsidR="001D3C51" w:rsidRDefault="001D3C51" w:rsidP="001D3C51">
            <w:pPr>
              <w:rPr>
                <w:color w:val="0000FF"/>
              </w:rPr>
            </w:pPr>
          </w:p>
          <w:p w:rsidR="001D3C51" w:rsidRPr="001D17AE" w:rsidRDefault="001D3C51" w:rsidP="001D3C51">
            <w:pPr>
              <w:rPr>
                <w:color w:val="0000FF"/>
              </w:rPr>
            </w:pPr>
          </w:p>
          <w:p w:rsidR="001D3C51" w:rsidRPr="001D17AE" w:rsidRDefault="001D3C51" w:rsidP="001D3C51">
            <w:pPr>
              <w:rPr>
                <w:color w:val="0000FF"/>
              </w:rPr>
            </w:pPr>
            <w:r w:rsidRPr="001D17AE">
              <w:rPr>
                <w:color w:val="0000FF"/>
                <w:highlight w:val="yellow"/>
              </w:rPr>
              <w:t>Remember</w:t>
            </w:r>
            <w:r w:rsidRPr="001D17AE">
              <w:rPr>
                <w:color w:val="0000FF"/>
              </w:rPr>
              <w:t xml:space="preserve"> at-level math skills, </w:t>
            </w:r>
            <w:r w:rsidRPr="001D17AE">
              <w:rPr>
                <w:color w:val="0000FF"/>
                <w:u w:val="single"/>
              </w:rPr>
              <w:t>by recognizing</w:t>
            </w:r>
            <w:r w:rsidRPr="001D17AE">
              <w:rPr>
                <w:color w:val="0000FF"/>
              </w:rPr>
              <w:t xml:space="preserve"> correct solutions to a computer-based tutorial.</w:t>
            </w:r>
          </w:p>
          <w:p w:rsidR="001D3C51" w:rsidRDefault="001D3C51" w:rsidP="001D3C51">
            <w:pPr>
              <w:rPr>
                <w:color w:val="0000FF"/>
              </w:rPr>
            </w:pPr>
          </w:p>
          <w:p w:rsidR="001D3C51" w:rsidRPr="001D17AE" w:rsidRDefault="001D3C51" w:rsidP="001D3C51">
            <w:pPr>
              <w:rPr>
                <w:color w:val="0000FF"/>
              </w:rPr>
            </w:pPr>
          </w:p>
          <w:p w:rsidR="001D3C51" w:rsidRPr="001D17AE" w:rsidRDefault="001D3C51" w:rsidP="001D3C51">
            <w:pPr>
              <w:rPr>
                <w:color w:val="0000FF"/>
              </w:rPr>
            </w:pPr>
            <w:r w:rsidRPr="001D17AE">
              <w:rPr>
                <w:color w:val="0000FF"/>
                <w:highlight w:val="yellow"/>
              </w:rPr>
              <w:t>Write to solve</w:t>
            </w:r>
            <w:r w:rsidRPr="001D17AE">
              <w:rPr>
                <w:color w:val="0000FF"/>
              </w:rPr>
              <w:t xml:space="preserve"> various at-level math </w:t>
            </w:r>
            <w:r w:rsidRPr="001D17AE">
              <w:rPr>
                <w:color w:val="0000FF"/>
              </w:rPr>
              <w:lastRenderedPageBreak/>
              <w:t xml:space="preserve">problems, </w:t>
            </w:r>
            <w:r w:rsidRPr="001D17AE">
              <w:rPr>
                <w:color w:val="0000FF"/>
                <w:u w:val="single"/>
              </w:rPr>
              <w:t>using</w:t>
            </w:r>
            <w:r w:rsidRPr="001D17AE">
              <w:rPr>
                <w:color w:val="0000FF"/>
              </w:rPr>
              <w:t xml:space="preserve"> pencil and paper.</w:t>
            </w:r>
          </w:p>
        </w:tc>
        <w:tc>
          <w:tcPr>
            <w:tcW w:w="2073" w:type="dxa"/>
          </w:tcPr>
          <w:p w:rsidR="001D3C51" w:rsidRDefault="001D3C51" w:rsidP="001D3C51">
            <w:pPr>
              <w:rPr>
                <w:color w:val="0000FF"/>
                <w:highlight w:val="yellow"/>
              </w:rPr>
            </w:pPr>
          </w:p>
          <w:p w:rsidR="001D3C51" w:rsidRDefault="001D3C51" w:rsidP="001D3C51">
            <w:pPr>
              <w:rPr>
                <w:color w:val="0000FF"/>
                <w:highlight w:val="yellow"/>
              </w:rPr>
            </w:pPr>
          </w:p>
          <w:p w:rsidR="001D3C51" w:rsidRPr="006B63A4" w:rsidRDefault="00A26BC6" w:rsidP="001D3C51">
            <w:pPr>
              <w:rPr>
                <w:color w:val="0000FF"/>
                <w:highlight w:val="yellow"/>
              </w:rPr>
            </w:pPr>
            <w:r>
              <w:rPr>
                <w:color w:val="0000FF"/>
                <w:highlight w:val="yellow"/>
              </w:rPr>
              <w:t xml:space="preserve">Evaluate </w:t>
            </w:r>
            <w:r w:rsidR="001D3C51">
              <w:rPr>
                <w:color w:val="0000FF"/>
              </w:rPr>
              <w:t>the content for “Operations with Expressions” unit</w:t>
            </w:r>
            <w:r>
              <w:rPr>
                <w:color w:val="0000FF"/>
              </w:rPr>
              <w:t>,</w:t>
            </w:r>
            <w:r w:rsidR="001D3C51" w:rsidRPr="006B63A4">
              <w:rPr>
                <w:color w:val="0000FF"/>
              </w:rPr>
              <w:t xml:space="preserve"> </w:t>
            </w:r>
            <w:r w:rsidR="001D3C51">
              <w:rPr>
                <w:color w:val="0000FF"/>
                <w:u w:val="single"/>
              </w:rPr>
              <w:t>by reflecting</w:t>
            </w:r>
            <w:r w:rsidR="001D3C51">
              <w:rPr>
                <w:color w:val="0000FF"/>
              </w:rPr>
              <w:t xml:space="preserve"> on </w:t>
            </w:r>
            <w:r w:rsidR="001D3C51" w:rsidRPr="006B63A4">
              <w:rPr>
                <w:color w:val="0000FF"/>
              </w:rPr>
              <w:t>skills, vocabulary, and content.</w:t>
            </w:r>
          </w:p>
          <w:p w:rsidR="001D3C51" w:rsidRDefault="001D3C51" w:rsidP="001D3C51">
            <w:pPr>
              <w:rPr>
                <w:color w:val="0000FF"/>
              </w:rPr>
            </w:pPr>
          </w:p>
          <w:p w:rsidR="001D3C51" w:rsidRPr="00A24308" w:rsidRDefault="001D3C51" w:rsidP="001D3C51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Write to </w:t>
            </w:r>
            <w:r w:rsidRPr="00F9535A">
              <w:rPr>
                <w:color w:val="0000FF"/>
                <w:highlight w:val="yellow"/>
              </w:rPr>
              <w:t>answer questions</w:t>
            </w:r>
            <w:r>
              <w:rPr>
                <w:color w:val="0000FF"/>
              </w:rPr>
              <w:t xml:space="preserve"> about the unit “Operations </w:t>
            </w:r>
            <w:r>
              <w:rPr>
                <w:color w:val="0000FF"/>
              </w:rPr>
              <w:lastRenderedPageBreak/>
              <w:t>with Expressions</w:t>
            </w:r>
            <w:r w:rsidR="00A26BC6">
              <w:rPr>
                <w:color w:val="0000FF"/>
              </w:rPr>
              <w:t>,</w:t>
            </w:r>
            <w:r>
              <w:rPr>
                <w:color w:val="0000FF"/>
              </w:rPr>
              <w:t>”</w:t>
            </w:r>
            <w:r w:rsidRPr="00EA47CD">
              <w:rPr>
                <w:color w:val="0000FF"/>
              </w:rPr>
              <w:t xml:space="preserve"> </w:t>
            </w:r>
            <w:r w:rsidRPr="00EA47CD">
              <w:rPr>
                <w:color w:val="0000FF"/>
                <w:u w:val="single"/>
              </w:rPr>
              <w:t>using</w:t>
            </w:r>
            <w:r w:rsidR="00A26BC6">
              <w:rPr>
                <w:color w:val="0000FF"/>
              </w:rPr>
              <w:t xml:space="preserve"> a study guide.</w:t>
            </w:r>
          </w:p>
        </w:tc>
      </w:tr>
      <w:tr w:rsidR="001D3C51" w:rsidRPr="00635321" w:rsidTr="00D03F96">
        <w:trPr>
          <w:trHeight w:val="74"/>
        </w:trPr>
        <w:tc>
          <w:tcPr>
            <w:tcW w:w="2358" w:type="dxa"/>
          </w:tcPr>
          <w:p w:rsidR="001D3C51" w:rsidRDefault="001D3C51" w:rsidP="001D3C51"/>
          <w:p w:rsidR="001D3C51" w:rsidRDefault="001D3C51" w:rsidP="001D3C51">
            <w:r>
              <w:t>VOCABULARY:</w:t>
            </w:r>
          </w:p>
        </w:tc>
        <w:tc>
          <w:tcPr>
            <w:tcW w:w="2160" w:type="dxa"/>
          </w:tcPr>
          <w:p w:rsidR="001D3C51" w:rsidRDefault="001D3C51" w:rsidP="001D3C51">
            <w:pPr>
              <w:rPr>
                <w:color w:val="0000FF"/>
              </w:rPr>
            </w:pPr>
          </w:p>
          <w:p w:rsidR="001D3C51" w:rsidRDefault="001D3C51" w:rsidP="001D3C51">
            <w:pPr>
              <w:rPr>
                <w:color w:val="0000FF"/>
              </w:rPr>
            </w:pPr>
            <w:r w:rsidRPr="00CC5BEB">
              <w:rPr>
                <w:color w:val="0000FF"/>
              </w:rPr>
              <w:t>Scientific notation, decimal notation,</w:t>
            </w:r>
            <w:r>
              <w:rPr>
                <w:color w:val="0000FF"/>
              </w:rPr>
              <w:t xml:space="preserve"> </w:t>
            </w:r>
            <w:r w:rsidRPr="00CC5BEB">
              <w:rPr>
                <w:color w:val="0000FF"/>
              </w:rPr>
              <w:t>calculator notation</w:t>
            </w:r>
          </w:p>
          <w:p w:rsidR="001D3C51" w:rsidRPr="00BC15F6" w:rsidRDefault="001D3C51" w:rsidP="001D3C51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1D3C51" w:rsidRPr="00C2689B" w:rsidRDefault="001D3C51" w:rsidP="001D3C51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1D3C51" w:rsidRDefault="001D3C51" w:rsidP="001D3C51">
            <w:pPr>
              <w:rPr>
                <w:color w:val="0000FF"/>
              </w:rPr>
            </w:pPr>
          </w:p>
          <w:p w:rsidR="001D3C51" w:rsidRDefault="001D3C51" w:rsidP="001D3C51">
            <w:pPr>
              <w:rPr>
                <w:color w:val="0000FF"/>
              </w:rPr>
            </w:pPr>
            <w:r w:rsidRPr="00CC5BEB">
              <w:rPr>
                <w:color w:val="0000FF"/>
              </w:rPr>
              <w:t>Scientific notation, decimal notation,</w:t>
            </w:r>
            <w:r>
              <w:rPr>
                <w:color w:val="0000FF"/>
              </w:rPr>
              <w:t xml:space="preserve"> </w:t>
            </w:r>
            <w:r w:rsidRPr="00CC5BEB">
              <w:rPr>
                <w:color w:val="0000FF"/>
              </w:rPr>
              <w:t>calculator notation</w:t>
            </w:r>
          </w:p>
          <w:p w:rsidR="001D3C51" w:rsidRPr="00C2689B" w:rsidRDefault="001D3C51" w:rsidP="001D3C51">
            <w:pPr>
              <w:rPr>
                <w:color w:val="0000FF"/>
              </w:rPr>
            </w:pPr>
          </w:p>
        </w:tc>
        <w:tc>
          <w:tcPr>
            <w:tcW w:w="2363" w:type="dxa"/>
          </w:tcPr>
          <w:p w:rsidR="001D3C51" w:rsidRPr="00116B7A" w:rsidRDefault="001D3C51" w:rsidP="001D3C51">
            <w:pPr>
              <w:rPr>
                <w:color w:val="0000FF"/>
              </w:rPr>
            </w:pPr>
          </w:p>
          <w:p w:rsidR="001D3C51" w:rsidRPr="00116B7A" w:rsidRDefault="001D3C51" w:rsidP="001D3C51">
            <w:pPr>
              <w:rPr>
                <w:color w:val="0000FF"/>
              </w:rPr>
            </w:pPr>
            <w:r w:rsidRPr="00116B7A">
              <w:rPr>
                <w:color w:val="0000FF"/>
              </w:rPr>
              <w:t>Review vocabulary</w:t>
            </w:r>
          </w:p>
        </w:tc>
        <w:tc>
          <w:tcPr>
            <w:tcW w:w="2073" w:type="dxa"/>
          </w:tcPr>
          <w:p w:rsidR="001D3C51" w:rsidRPr="0052410F" w:rsidRDefault="001D3C51" w:rsidP="001D3C51">
            <w:pPr>
              <w:rPr>
                <w:color w:val="0000FF"/>
              </w:rPr>
            </w:pPr>
          </w:p>
          <w:p w:rsidR="001D3C51" w:rsidRPr="0052410F" w:rsidRDefault="001D3C51" w:rsidP="001D3C51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</w:tr>
      <w:tr w:rsidR="001D3C51" w:rsidRPr="00D35536" w:rsidTr="00D03F96">
        <w:trPr>
          <w:trHeight w:val="1033"/>
        </w:trPr>
        <w:tc>
          <w:tcPr>
            <w:tcW w:w="2358" w:type="dxa"/>
          </w:tcPr>
          <w:p w:rsidR="001D3C51" w:rsidRDefault="001D3C51" w:rsidP="001D3C51"/>
          <w:p w:rsidR="001D3C51" w:rsidRDefault="001D3C51" w:rsidP="001D3C51">
            <w:r>
              <w:t>DIFFERENTIATION</w:t>
            </w:r>
          </w:p>
          <w:p w:rsidR="001D3C51" w:rsidRDefault="001D3C51" w:rsidP="001D3C51">
            <w:r>
              <w:t>THROUGH:</w:t>
            </w:r>
          </w:p>
          <w:p w:rsidR="001D3C51" w:rsidRDefault="001D3C51" w:rsidP="001D3C51"/>
          <w:p w:rsidR="001D3C51" w:rsidRDefault="001D3C51" w:rsidP="001D3C51"/>
        </w:tc>
        <w:tc>
          <w:tcPr>
            <w:tcW w:w="2160" w:type="dxa"/>
          </w:tcPr>
          <w:p w:rsidR="001D3C51" w:rsidRDefault="001D3C51" w:rsidP="001D3C51">
            <w:pPr>
              <w:rPr>
                <w:color w:val="0000FF"/>
              </w:rPr>
            </w:pPr>
          </w:p>
          <w:p w:rsidR="001D3C51" w:rsidRDefault="001D3C51" w:rsidP="001D3C51">
            <w:pPr>
              <w:rPr>
                <w:color w:val="0000FF"/>
              </w:rPr>
            </w:pPr>
          </w:p>
          <w:p w:rsidR="001D3C51" w:rsidRPr="00522AB8" w:rsidRDefault="001D3C51" w:rsidP="001D3C51">
            <w:pPr>
              <w:rPr>
                <w:color w:val="0000FF"/>
              </w:rPr>
            </w:pPr>
            <w:r w:rsidRPr="00522AB8">
              <w:rPr>
                <w:color w:val="0000FF"/>
              </w:rPr>
              <w:t>-Whole group and individual learning</w:t>
            </w:r>
          </w:p>
          <w:p w:rsidR="001D3C51" w:rsidRPr="00522AB8" w:rsidRDefault="001D3C51" w:rsidP="001D3C51">
            <w:pPr>
              <w:rPr>
                <w:color w:val="0000FF"/>
              </w:rPr>
            </w:pPr>
            <w:r w:rsidRPr="00522AB8">
              <w:rPr>
                <w:color w:val="0000FF"/>
              </w:rPr>
              <w:t>-Graphic organizer</w:t>
            </w:r>
          </w:p>
          <w:p w:rsidR="001D3C51" w:rsidRPr="00522AB8" w:rsidRDefault="001D3C51" w:rsidP="001D3C51">
            <w:pPr>
              <w:rPr>
                <w:color w:val="0000FF"/>
              </w:rPr>
            </w:pPr>
            <w:r w:rsidRPr="00522AB8">
              <w:rPr>
                <w:color w:val="0000FF"/>
              </w:rPr>
              <w:t>-Modeling</w:t>
            </w:r>
          </w:p>
          <w:p w:rsidR="001D3C51" w:rsidRPr="00522AB8" w:rsidRDefault="001D3C51" w:rsidP="001D3C51">
            <w:pPr>
              <w:rPr>
                <w:color w:val="0000FF"/>
              </w:rPr>
            </w:pPr>
            <w:r w:rsidRPr="00522AB8">
              <w:rPr>
                <w:color w:val="0000FF"/>
              </w:rPr>
              <w:t>-Manipulatives</w:t>
            </w:r>
          </w:p>
          <w:p w:rsidR="001D3C51" w:rsidRPr="00522AB8" w:rsidRDefault="001D3C51" w:rsidP="001D3C51">
            <w:pPr>
              <w:rPr>
                <w:color w:val="0000FF"/>
              </w:rPr>
            </w:pPr>
            <w:r>
              <w:rPr>
                <w:color w:val="0000FF"/>
              </w:rPr>
              <w:t>-A/B Partners</w:t>
            </w:r>
          </w:p>
          <w:p w:rsidR="001D3C51" w:rsidRPr="00522AB8" w:rsidRDefault="001D3C51" w:rsidP="001D3C51">
            <w:pPr>
              <w:rPr>
                <w:color w:val="0000FF"/>
              </w:rPr>
            </w:pPr>
            <w:r w:rsidRPr="00522AB8">
              <w:rPr>
                <w:color w:val="0000FF"/>
              </w:rPr>
              <w:t>-Technology</w:t>
            </w:r>
          </w:p>
          <w:p w:rsidR="001D3C51" w:rsidRPr="00081F48" w:rsidRDefault="001D3C51" w:rsidP="001D3C51">
            <w:pPr>
              <w:rPr>
                <w:color w:val="0000FF"/>
              </w:rPr>
            </w:pPr>
            <w:r w:rsidRPr="00522AB8">
              <w:rPr>
                <w:color w:val="0000FF"/>
              </w:rPr>
              <w:t>-Problem-solving strategies</w:t>
            </w:r>
          </w:p>
        </w:tc>
        <w:tc>
          <w:tcPr>
            <w:tcW w:w="2070" w:type="dxa"/>
          </w:tcPr>
          <w:p w:rsidR="001D3C51" w:rsidRPr="00D4228C" w:rsidRDefault="001D3C51" w:rsidP="001D3C51">
            <w:pPr>
              <w:jc w:val="center"/>
            </w:pPr>
          </w:p>
        </w:tc>
        <w:tc>
          <w:tcPr>
            <w:tcW w:w="2317" w:type="dxa"/>
          </w:tcPr>
          <w:p w:rsidR="001D3C51" w:rsidRDefault="001D3C51" w:rsidP="001D3C51">
            <w:pPr>
              <w:rPr>
                <w:color w:val="0000FF"/>
              </w:rPr>
            </w:pPr>
          </w:p>
          <w:p w:rsidR="001D3C51" w:rsidRDefault="001D3C51" w:rsidP="001D3C51"/>
          <w:p w:rsidR="001D3C51" w:rsidRPr="00F9729E" w:rsidRDefault="001D3C51" w:rsidP="001D3C51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1D3C51" w:rsidRPr="00F9729E" w:rsidRDefault="001D3C51" w:rsidP="001D3C51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1D3C51" w:rsidRPr="00F9729E" w:rsidRDefault="001D3C51" w:rsidP="001D3C51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1D3C51" w:rsidRPr="00F9729E" w:rsidRDefault="001D3C51" w:rsidP="001D3C51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1D3C51" w:rsidRPr="00D4228C" w:rsidRDefault="001D3C51" w:rsidP="001D3C51">
            <w:pPr>
              <w:jc w:val="center"/>
            </w:pPr>
          </w:p>
        </w:tc>
        <w:tc>
          <w:tcPr>
            <w:tcW w:w="2363" w:type="dxa"/>
          </w:tcPr>
          <w:p w:rsidR="001D3C51" w:rsidRDefault="001D3C51" w:rsidP="001D3C51">
            <w:pPr>
              <w:rPr>
                <w:color w:val="0000FF"/>
              </w:rPr>
            </w:pPr>
          </w:p>
          <w:p w:rsidR="001D3C51" w:rsidRPr="00116B7A" w:rsidRDefault="001D3C51" w:rsidP="001D3C51">
            <w:pPr>
              <w:rPr>
                <w:color w:val="0000FF"/>
              </w:rPr>
            </w:pPr>
          </w:p>
          <w:p w:rsidR="001D3C51" w:rsidRPr="00116B7A" w:rsidRDefault="001D3C51" w:rsidP="001D3C51">
            <w:pPr>
              <w:rPr>
                <w:color w:val="0000FF"/>
              </w:rPr>
            </w:pPr>
            <w:r w:rsidRPr="00116B7A">
              <w:rPr>
                <w:color w:val="0000FF"/>
              </w:rPr>
              <w:t>-Individual learning</w:t>
            </w:r>
          </w:p>
          <w:p w:rsidR="001D3C51" w:rsidRPr="00116B7A" w:rsidRDefault="001D3C51" w:rsidP="001D3C51">
            <w:pPr>
              <w:rPr>
                <w:color w:val="0000FF"/>
              </w:rPr>
            </w:pPr>
            <w:r w:rsidRPr="00116B7A">
              <w:rPr>
                <w:color w:val="0000FF"/>
              </w:rPr>
              <w:t>-Technology</w:t>
            </w:r>
          </w:p>
          <w:p w:rsidR="001D3C51" w:rsidRPr="00116B7A" w:rsidRDefault="001D3C51" w:rsidP="001D3C51">
            <w:pPr>
              <w:rPr>
                <w:color w:val="0000FF"/>
              </w:rPr>
            </w:pPr>
            <w:r w:rsidRPr="00116B7A">
              <w:rPr>
                <w:color w:val="0000FF"/>
              </w:rPr>
              <w:t>-Type 1/2 writing</w:t>
            </w:r>
          </w:p>
        </w:tc>
        <w:tc>
          <w:tcPr>
            <w:tcW w:w="2073" w:type="dxa"/>
          </w:tcPr>
          <w:p w:rsidR="001D3C51" w:rsidRPr="00A24308" w:rsidRDefault="001D3C51" w:rsidP="001D3C51">
            <w:pPr>
              <w:rPr>
                <w:color w:val="0000FF"/>
              </w:rPr>
            </w:pPr>
          </w:p>
          <w:p w:rsidR="001D3C51" w:rsidRDefault="001D3C51" w:rsidP="001D3C51">
            <w:pPr>
              <w:rPr>
                <w:color w:val="0000FF"/>
              </w:rPr>
            </w:pPr>
          </w:p>
          <w:p w:rsidR="001D3C51" w:rsidRPr="00522AB8" w:rsidRDefault="001D3C51" w:rsidP="001D3C51">
            <w:pPr>
              <w:rPr>
                <w:color w:val="0000FF"/>
              </w:rPr>
            </w:pPr>
            <w:r w:rsidRPr="00522AB8">
              <w:rPr>
                <w:color w:val="0000FF"/>
              </w:rPr>
              <w:t>-Whole group and individual learning</w:t>
            </w:r>
          </w:p>
          <w:p w:rsidR="001D3C51" w:rsidRPr="00522AB8" w:rsidRDefault="001D3C51" w:rsidP="001D3C51">
            <w:pPr>
              <w:rPr>
                <w:color w:val="0000FF"/>
              </w:rPr>
            </w:pPr>
            <w:r w:rsidRPr="00522AB8">
              <w:rPr>
                <w:color w:val="0000FF"/>
              </w:rPr>
              <w:t>-Graphic organizer</w:t>
            </w:r>
          </w:p>
          <w:p w:rsidR="001D3C51" w:rsidRPr="00522AB8" w:rsidRDefault="001D3C51" w:rsidP="001D3C51">
            <w:pPr>
              <w:rPr>
                <w:color w:val="0000FF"/>
              </w:rPr>
            </w:pPr>
            <w:r w:rsidRPr="00522AB8">
              <w:rPr>
                <w:color w:val="0000FF"/>
              </w:rPr>
              <w:t>-Modeling</w:t>
            </w:r>
          </w:p>
          <w:p w:rsidR="001D3C51" w:rsidRPr="00522AB8" w:rsidRDefault="001D3C51" w:rsidP="001D3C51">
            <w:pPr>
              <w:rPr>
                <w:color w:val="0000FF"/>
              </w:rPr>
            </w:pPr>
            <w:r w:rsidRPr="00522AB8">
              <w:rPr>
                <w:color w:val="0000FF"/>
              </w:rPr>
              <w:t>-Manipulatives</w:t>
            </w:r>
          </w:p>
          <w:p w:rsidR="001D3C51" w:rsidRPr="00522AB8" w:rsidRDefault="001D3C51" w:rsidP="001D3C51">
            <w:pPr>
              <w:rPr>
                <w:color w:val="0000FF"/>
              </w:rPr>
            </w:pPr>
            <w:r>
              <w:rPr>
                <w:color w:val="0000FF"/>
              </w:rPr>
              <w:t>-A/B Partners</w:t>
            </w:r>
          </w:p>
          <w:p w:rsidR="001D3C51" w:rsidRPr="00522AB8" w:rsidRDefault="001D3C51" w:rsidP="001D3C51">
            <w:pPr>
              <w:rPr>
                <w:color w:val="0000FF"/>
              </w:rPr>
            </w:pPr>
            <w:r w:rsidRPr="00522AB8">
              <w:rPr>
                <w:color w:val="0000FF"/>
              </w:rPr>
              <w:t>-Technology</w:t>
            </w:r>
          </w:p>
          <w:p w:rsidR="001D3C51" w:rsidRPr="00A24308" w:rsidRDefault="001D3C51" w:rsidP="001D3C51">
            <w:pPr>
              <w:rPr>
                <w:color w:val="0000FF"/>
              </w:rPr>
            </w:pPr>
            <w:r w:rsidRPr="00522AB8">
              <w:rPr>
                <w:color w:val="0000FF"/>
              </w:rPr>
              <w:t>-Problem-solving strategies</w:t>
            </w:r>
          </w:p>
        </w:tc>
      </w:tr>
      <w:tr w:rsidR="001D3C51" w:rsidRPr="00E23983" w:rsidTr="00D03F96">
        <w:trPr>
          <w:trHeight w:val="440"/>
        </w:trPr>
        <w:tc>
          <w:tcPr>
            <w:tcW w:w="2358" w:type="dxa"/>
          </w:tcPr>
          <w:p w:rsidR="001D3C51" w:rsidRDefault="001D3C51" w:rsidP="001D3C51"/>
          <w:p w:rsidR="001D3C51" w:rsidRDefault="001D3C51" w:rsidP="001D3C51">
            <w:r>
              <w:t>CLOSING ACTIVITY:</w:t>
            </w:r>
          </w:p>
          <w:p w:rsidR="001D3C51" w:rsidRDefault="001D3C51" w:rsidP="001D3C51"/>
        </w:tc>
        <w:tc>
          <w:tcPr>
            <w:tcW w:w="2160" w:type="dxa"/>
          </w:tcPr>
          <w:p w:rsidR="001D3C51" w:rsidRDefault="001D3C51" w:rsidP="001D3C51">
            <w:pPr>
              <w:rPr>
                <w:color w:val="0000FF"/>
              </w:rPr>
            </w:pPr>
          </w:p>
          <w:p w:rsidR="001D3C51" w:rsidRDefault="001D3C51" w:rsidP="001D3C51">
            <w:pPr>
              <w:rPr>
                <w:color w:val="0000FF"/>
              </w:rPr>
            </w:pPr>
          </w:p>
          <w:p w:rsidR="001D3C51" w:rsidRPr="00FA70DA" w:rsidRDefault="001D3C51" w:rsidP="001D3C51">
            <w:pPr>
              <w:rPr>
                <w:color w:val="0000FF"/>
              </w:rPr>
            </w:pPr>
            <w:r>
              <w:rPr>
                <w:color w:val="0000FF"/>
              </w:rPr>
              <w:t>Assign: WS 8.5</w:t>
            </w:r>
          </w:p>
        </w:tc>
        <w:tc>
          <w:tcPr>
            <w:tcW w:w="2070" w:type="dxa"/>
          </w:tcPr>
          <w:p w:rsidR="001D3C51" w:rsidRDefault="001D3C51" w:rsidP="001D3C51">
            <w:pPr>
              <w:rPr>
                <w:color w:val="0000FF"/>
              </w:rPr>
            </w:pPr>
          </w:p>
          <w:p w:rsidR="001D3C51" w:rsidRDefault="001D3C51" w:rsidP="001D3C51">
            <w:pPr>
              <w:rPr>
                <w:color w:val="0000FF"/>
              </w:rPr>
            </w:pPr>
          </w:p>
          <w:p w:rsidR="001D3C51" w:rsidRPr="00E730BA" w:rsidRDefault="001D3C51" w:rsidP="001D3C51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1D3C51" w:rsidRDefault="001D3C51" w:rsidP="001D3C51">
            <w:pPr>
              <w:rPr>
                <w:color w:val="0000FF"/>
              </w:rPr>
            </w:pPr>
          </w:p>
          <w:p w:rsidR="001D3C51" w:rsidRDefault="001D3C51" w:rsidP="001D3C51">
            <w:pPr>
              <w:rPr>
                <w:color w:val="0000FF"/>
              </w:rPr>
            </w:pPr>
          </w:p>
          <w:p w:rsidR="001D3C51" w:rsidRPr="00E730BA" w:rsidRDefault="001D3C51" w:rsidP="001D3C51">
            <w:pPr>
              <w:rPr>
                <w:color w:val="0000FF"/>
              </w:rPr>
            </w:pPr>
            <w:r>
              <w:rPr>
                <w:color w:val="0000FF"/>
              </w:rPr>
              <w:t>Assign: p. 402 (15-49)</w:t>
            </w:r>
          </w:p>
        </w:tc>
        <w:tc>
          <w:tcPr>
            <w:tcW w:w="2363" w:type="dxa"/>
          </w:tcPr>
          <w:p w:rsidR="001D3C51" w:rsidRDefault="001D3C51" w:rsidP="001D3C51">
            <w:pPr>
              <w:rPr>
                <w:color w:val="0000FF"/>
              </w:rPr>
            </w:pPr>
          </w:p>
          <w:p w:rsidR="001D3C51" w:rsidRDefault="001D3C51" w:rsidP="001D3C51">
            <w:pPr>
              <w:rPr>
                <w:color w:val="0000FF"/>
              </w:rPr>
            </w:pPr>
          </w:p>
          <w:p w:rsidR="001D3C51" w:rsidRPr="00E70D3A" w:rsidRDefault="001D3C51" w:rsidP="001D3C51">
            <w:pPr>
              <w:rPr>
                <w:color w:val="0000FF"/>
              </w:rPr>
            </w:pPr>
            <w:r>
              <w:rPr>
                <w:color w:val="0000FF"/>
              </w:rPr>
              <w:t>Assign: No HW</w:t>
            </w:r>
          </w:p>
        </w:tc>
        <w:tc>
          <w:tcPr>
            <w:tcW w:w="2073" w:type="dxa"/>
          </w:tcPr>
          <w:p w:rsidR="001D3C51" w:rsidRPr="00A24308" w:rsidRDefault="001D3C51" w:rsidP="001D3C51">
            <w:pPr>
              <w:rPr>
                <w:color w:val="0000FF"/>
              </w:rPr>
            </w:pPr>
          </w:p>
          <w:p w:rsidR="001D3C51" w:rsidRDefault="001D3C51" w:rsidP="001D3C51">
            <w:pPr>
              <w:rPr>
                <w:color w:val="0000FF"/>
              </w:rPr>
            </w:pPr>
          </w:p>
          <w:p w:rsidR="001D3C51" w:rsidRPr="00A24308" w:rsidRDefault="001D3C51" w:rsidP="001D3C51">
            <w:pPr>
              <w:rPr>
                <w:color w:val="0000FF"/>
              </w:rPr>
            </w:pPr>
            <w:r w:rsidRPr="00A24308">
              <w:rPr>
                <w:color w:val="0000FF"/>
              </w:rPr>
              <w:t xml:space="preserve">Assign: </w:t>
            </w:r>
            <w:r>
              <w:rPr>
                <w:color w:val="0000FF"/>
              </w:rPr>
              <w:t>Study for unit test on 2/27</w:t>
            </w: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227"/>
        <w:gridCol w:w="2093"/>
      </w:tblGrid>
      <w:tr w:rsidR="00D20947" w:rsidRPr="00AB20E8" w:rsidTr="00AF5D62">
        <w:trPr>
          <w:trHeight w:val="737"/>
        </w:trPr>
        <w:tc>
          <w:tcPr>
            <w:tcW w:w="2340" w:type="dxa"/>
          </w:tcPr>
          <w:p w:rsidR="00D20947" w:rsidRDefault="00D20947" w:rsidP="00D20947">
            <w:pPr>
              <w:rPr>
                <w:b/>
              </w:rPr>
            </w:pPr>
          </w:p>
          <w:p w:rsidR="00D20947" w:rsidRPr="00D755BF" w:rsidRDefault="00D20947" w:rsidP="00D20947">
            <w:pPr>
              <w:rPr>
                <w:b/>
              </w:rPr>
            </w:pPr>
            <w:r w:rsidRPr="00D755BF">
              <w:rPr>
                <w:b/>
              </w:rPr>
              <w:t>Makowski</w:t>
            </w:r>
          </w:p>
          <w:p w:rsidR="00D20947" w:rsidRPr="00D755BF" w:rsidRDefault="00D20947" w:rsidP="00D20947">
            <w:pPr>
              <w:rPr>
                <w:b/>
              </w:rPr>
            </w:pPr>
            <w:r>
              <w:rPr>
                <w:b/>
              </w:rPr>
              <w:t>Week of: 2/13/2017</w:t>
            </w:r>
          </w:p>
          <w:p w:rsidR="00D20947" w:rsidRDefault="00D20947" w:rsidP="00D20947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D20947" w:rsidRPr="00FF23BF" w:rsidRDefault="00D20947" w:rsidP="00D20947">
            <w:pPr>
              <w:rPr>
                <w:color w:val="FF0000"/>
              </w:rPr>
            </w:pPr>
          </w:p>
          <w:p w:rsidR="00D20947" w:rsidRPr="00FF23BF" w:rsidRDefault="00D20947" w:rsidP="00D20947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D20947" w:rsidRDefault="00D20947" w:rsidP="00D20947">
            <w:pPr>
              <w:jc w:val="center"/>
              <w:rPr>
                <w:color w:val="FF0000"/>
              </w:rPr>
            </w:pPr>
          </w:p>
          <w:p w:rsidR="00D20947" w:rsidRDefault="00D20947" w:rsidP="00D20947">
            <w:pPr>
              <w:jc w:val="center"/>
              <w:rPr>
                <w:color w:val="FF0000"/>
              </w:rPr>
            </w:pPr>
          </w:p>
          <w:p w:rsidR="00D20947" w:rsidRDefault="00D20947" w:rsidP="00D20947">
            <w:pPr>
              <w:jc w:val="center"/>
              <w:rPr>
                <w:color w:val="FF0000"/>
              </w:rPr>
            </w:pPr>
          </w:p>
          <w:p w:rsidR="00D20947" w:rsidRDefault="00D20947" w:rsidP="00D2094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3.2 “A Proof of the Pythagorean Theorem”</w:t>
            </w:r>
          </w:p>
          <w:p w:rsidR="00D20947" w:rsidRPr="00AF5862" w:rsidRDefault="00D20947" w:rsidP="00D20947">
            <w:pPr>
              <w:jc w:val="center"/>
              <w:rPr>
                <w:color w:val="FF0000"/>
              </w:rPr>
            </w:pPr>
          </w:p>
        </w:tc>
        <w:tc>
          <w:tcPr>
            <w:tcW w:w="2340" w:type="dxa"/>
          </w:tcPr>
          <w:p w:rsidR="00D20947" w:rsidRDefault="00D20947" w:rsidP="00D20947">
            <w:pPr>
              <w:jc w:val="center"/>
              <w:rPr>
                <w:color w:val="0000FF"/>
              </w:rPr>
            </w:pPr>
          </w:p>
          <w:p w:rsidR="00D20947" w:rsidRDefault="00D20947" w:rsidP="00D20947">
            <w:pPr>
              <w:jc w:val="center"/>
              <w:rPr>
                <w:color w:val="0000FF"/>
              </w:rPr>
            </w:pPr>
          </w:p>
          <w:p w:rsidR="00D20947" w:rsidRDefault="00D20947" w:rsidP="00D20947">
            <w:pPr>
              <w:jc w:val="center"/>
              <w:rPr>
                <w:color w:val="0000FF"/>
              </w:rPr>
            </w:pPr>
          </w:p>
          <w:p w:rsidR="00D20947" w:rsidRPr="00AF5862" w:rsidRDefault="00D20947" w:rsidP="00D20947">
            <w:pPr>
              <w:jc w:val="center"/>
              <w:rPr>
                <w:color w:val="FF0000"/>
              </w:rPr>
            </w:pPr>
            <w:r w:rsidRPr="004A7EA8">
              <w:rPr>
                <w:color w:val="FF0000"/>
              </w:rPr>
              <w:t>Earned NWEA Reward Day!</w:t>
            </w:r>
          </w:p>
        </w:tc>
        <w:tc>
          <w:tcPr>
            <w:tcW w:w="2340" w:type="dxa"/>
          </w:tcPr>
          <w:p w:rsidR="00D20947" w:rsidRDefault="00D20947" w:rsidP="00D20947">
            <w:pPr>
              <w:jc w:val="center"/>
              <w:rPr>
                <w:color w:val="FF0000"/>
              </w:rPr>
            </w:pPr>
          </w:p>
          <w:p w:rsidR="00D20947" w:rsidRDefault="00D20947" w:rsidP="00D20947">
            <w:pPr>
              <w:jc w:val="center"/>
              <w:rPr>
                <w:color w:val="FF0000"/>
              </w:rPr>
            </w:pPr>
          </w:p>
          <w:p w:rsidR="00D20947" w:rsidRDefault="00D20947" w:rsidP="00D20947">
            <w:pPr>
              <w:jc w:val="center"/>
              <w:rPr>
                <w:color w:val="FF0000"/>
              </w:rPr>
            </w:pPr>
          </w:p>
          <w:p w:rsidR="00D20947" w:rsidRPr="00B2749B" w:rsidRDefault="00D20947" w:rsidP="00D2094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3.2</w:t>
            </w:r>
            <w:r w:rsidR="00E940A8">
              <w:rPr>
                <w:color w:val="FF0000"/>
              </w:rPr>
              <w:t xml:space="preserve">; </w:t>
            </w:r>
            <w:proofErr w:type="spellStart"/>
            <w:r w:rsidR="00E940A8">
              <w:rPr>
                <w:color w:val="FF0000"/>
              </w:rPr>
              <w:t>BrainPOP</w:t>
            </w:r>
            <w:proofErr w:type="spellEnd"/>
          </w:p>
        </w:tc>
        <w:tc>
          <w:tcPr>
            <w:tcW w:w="2227" w:type="dxa"/>
          </w:tcPr>
          <w:p w:rsidR="00D20947" w:rsidRPr="00366E22" w:rsidRDefault="00D20947" w:rsidP="00D20947">
            <w:pPr>
              <w:jc w:val="center"/>
              <w:rPr>
                <w:color w:val="FF0000"/>
              </w:rPr>
            </w:pPr>
          </w:p>
          <w:p w:rsidR="00D20947" w:rsidRDefault="00D20947" w:rsidP="00D20947">
            <w:pPr>
              <w:jc w:val="center"/>
              <w:rPr>
                <w:color w:val="FF0000"/>
              </w:rPr>
            </w:pPr>
          </w:p>
          <w:p w:rsidR="00D20947" w:rsidRPr="00366E22" w:rsidRDefault="00D20947" w:rsidP="00D20947">
            <w:pPr>
              <w:jc w:val="center"/>
              <w:rPr>
                <w:color w:val="FF0000"/>
              </w:rPr>
            </w:pPr>
          </w:p>
          <w:p w:rsidR="00D20947" w:rsidRPr="00366E22" w:rsidRDefault="00D20947" w:rsidP="00D20947">
            <w:pPr>
              <w:jc w:val="center"/>
              <w:rPr>
                <w:color w:val="FF0000"/>
              </w:rPr>
            </w:pPr>
            <w:r w:rsidRPr="00366E22">
              <w:rPr>
                <w:color w:val="FF0000"/>
              </w:rPr>
              <w:t>NWEA Skill Builder</w:t>
            </w:r>
          </w:p>
        </w:tc>
        <w:tc>
          <w:tcPr>
            <w:tcW w:w="2093" w:type="dxa"/>
          </w:tcPr>
          <w:p w:rsidR="00D20947" w:rsidRDefault="00D20947" w:rsidP="00D20947">
            <w:pPr>
              <w:jc w:val="center"/>
              <w:rPr>
                <w:color w:val="FF0000"/>
              </w:rPr>
            </w:pPr>
          </w:p>
          <w:p w:rsidR="00D20947" w:rsidRDefault="00D20947" w:rsidP="00D20947">
            <w:pPr>
              <w:jc w:val="center"/>
              <w:rPr>
                <w:color w:val="FF0000"/>
              </w:rPr>
            </w:pPr>
          </w:p>
          <w:p w:rsidR="00D20947" w:rsidRDefault="00D20947" w:rsidP="00D20947">
            <w:pPr>
              <w:jc w:val="center"/>
              <w:rPr>
                <w:color w:val="FF0000"/>
              </w:rPr>
            </w:pPr>
          </w:p>
          <w:p w:rsidR="00D20947" w:rsidRPr="00B2749B" w:rsidRDefault="00D20947" w:rsidP="00D2094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3.2</w:t>
            </w:r>
          </w:p>
        </w:tc>
      </w:tr>
      <w:tr w:rsidR="00D20947" w:rsidRPr="00AB20E8" w:rsidTr="00AF5D62">
        <w:trPr>
          <w:trHeight w:val="737"/>
        </w:trPr>
        <w:tc>
          <w:tcPr>
            <w:tcW w:w="2340" w:type="dxa"/>
          </w:tcPr>
          <w:p w:rsidR="00D20947" w:rsidRDefault="00D20947" w:rsidP="00D20947"/>
          <w:p w:rsidR="00D20947" w:rsidRPr="00E65E0F" w:rsidRDefault="00D20947" w:rsidP="00D20947">
            <w:r w:rsidRPr="00E65E0F">
              <w:t>CCSS:</w:t>
            </w:r>
          </w:p>
          <w:p w:rsidR="00D20947" w:rsidRPr="009B4A44" w:rsidRDefault="00D20947" w:rsidP="00D20947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D20947" w:rsidRDefault="00D20947" w:rsidP="00D20947">
            <w:pPr>
              <w:rPr>
                <w:color w:val="FF0000"/>
              </w:rPr>
            </w:pPr>
          </w:p>
          <w:p w:rsidR="00D20947" w:rsidRPr="00AF5862" w:rsidRDefault="00D20947" w:rsidP="00D20947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G.B.7</w:t>
            </w:r>
            <w:proofErr w:type="gramEnd"/>
            <w:r w:rsidRPr="00C334AC">
              <w:rPr>
                <w:color w:val="FF0000"/>
                <w:sz w:val="18"/>
                <w:szCs w:val="18"/>
              </w:rPr>
              <w:t xml:space="preserve"> </w:t>
            </w:r>
            <w:r w:rsidRPr="007314EE">
              <w:rPr>
                <w:color w:val="FF0000"/>
                <w:sz w:val="22"/>
                <w:szCs w:val="22"/>
              </w:rPr>
              <w:t>Apply the Pythagorean Theorem to determine unknown side lengths in right triangles in real-world and mathematical problems in two and three dimensions.</w:t>
            </w:r>
          </w:p>
        </w:tc>
        <w:tc>
          <w:tcPr>
            <w:tcW w:w="2340" w:type="dxa"/>
          </w:tcPr>
          <w:p w:rsidR="00D20947" w:rsidRPr="00AF5862" w:rsidRDefault="00D20947" w:rsidP="00D20947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D20947" w:rsidRDefault="00D20947" w:rsidP="00D20947">
            <w:pPr>
              <w:jc w:val="center"/>
              <w:rPr>
                <w:color w:val="FF0000"/>
              </w:rPr>
            </w:pPr>
          </w:p>
          <w:p w:rsidR="00D20947" w:rsidRPr="00B2749B" w:rsidRDefault="00D20947" w:rsidP="00D20947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G.B</w:t>
            </w:r>
            <w:r w:rsidRPr="00B033CA">
              <w:rPr>
                <w:color w:val="FF0000"/>
              </w:rPr>
              <w:t>.7</w:t>
            </w:r>
            <w:proofErr w:type="gramEnd"/>
            <w:r>
              <w:rPr>
                <w:color w:val="FF0000"/>
              </w:rPr>
              <w:t xml:space="preserve"> </w:t>
            </w:r>
            <w:r w:rsidRPr="007314EE">
              <w:rPr>
                <w:color w:val="FF0000"/>
                <w:sz w:val="22"/>
                <w:szCs w:val="22"/>
              </w:rPr>
              <w:t>Apply the Pythagorean Theorem to determine unknown side lengths in right triangles in real-world and mathematical problems in two and three dimensions.</w:t>
            </w:r>
          </w:p>
        </w:tc>
        <w:tc>
          <w:tcPr>
            <w:tcW w:w="2227" w:type="dxa"/>
          </w:tcPr>
          <w:p w:rsidR="00D20947" w:rsidRPr="00366E22" w:rsidRDefault="00D20947" w:rsidP="00D20947">
            <w:pPr>
              <w:rPr>
                <w:color w:val="FF0000"/>
              </w:rPr>
            </w:pPr>
          </w:p>
          <w:p w:rsidR="00D20947" w:rsidRPr="00366E22" w:rsidRDefault="00D20947" w:rsidP="00D20947">
            <w:pPr>
              <w:rPr>
                <w:color w:val="FF0000"/>
              </w:rPr>
            </w:pPr>
            <w:r w:rsidRPr="00366E22">
              <w:rPr>
                <w:color w:val="FF0000"/>
              </w:rPr>
              <w:t>Review CCSS</w:t>
            </w:r>
          </w:p>
        </w:tc>
        <w:tc>
          <w:tcPr>
            <w:tcW w:w="2093" w:type="dxa"/>
          </w:tcPr>
          <w:p w:rsidR="00D20947" w:rsidRDefault="00D20947" w:rsidP="00D20947">
            <w:pPr>
              <w:jc w:val="center"/>
              <w:rPr>
                <w:color w:val="FF0000"/>
              </w:rPr>
            </w:pPr>
          </w:p>
          <w:p w:rsidR="00D20947" w:rsidRPr="00B2749B" w:rsidRDefault="00D20947" w:rsidP="00D20947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G.B</w:t>
            </w:r>
            <w:r w:rsidRPr="00B033CA">
              <w:rPr>
                <w:color w:val="FF0000"/>
              </w:rPr>
              <w:t>.7</w:t>
            </w:r>
            <w:proofErr w:type="gramEnd"/>
            <w:r>
              <w:rPr>
                <w:color w:val="FF0000"/>
              </w:rPr>
              <w:t xml:space="preserve"> </w:t>
            </w:r>
            <w:r w:rsidRPr="007314EE">
              <w:rPr>
                <w:color w:val="FF0000"/>
                <w:sz w:val="22"/>
                <w:szCs w:val="22"/>
              </w:rPr>
              <w:t>Apply the Pythagorean Theorem to determine unknown side lengths in right triangles in real-world and mathematical problems in two and three dimensions.</w:t>
            </w:r>
          </w:p>
        </w:tc>
      </w:tr>
      <w:tr w:rsidR="00D20947" w:rsidRPr="0052550F" w:rsidTr="00AF5D62">
        <w:trPr>
          <w:trHeight w:val="710"/>
        </w:trPr>
        <w:tc>
          <w:tcPr>
            <w:tcW w:w="2340" w:type="dxa"/>
          </w:tcPr>
          <w:p w:rsidR="00D20947" w:rsidRDefault="00D20947" w:rsidP="00D20947"/>
          <w:p w:rsidR="00D20947" w:rsidRPr="009F66AD" w:rsidRDefault="00D20947" w:rsidP="00D20947">
            <w:r w:rsidRPr="009F66AD">
              <w:t>CONTENT OBJECTIVE:</w:t>
            </w:r>
          </w:p>
          <w:p w:rsidR="00D20947" w:rsidRDefault="00D20947" w:rsidP="00D20947">
            <w:r>
              <w:t>(Student Can</w:t>
            </w:r>
            <w:r w:rsidRPr="009F66AD">
              <w:t>…)</w:t>
            </w:r>
          </w:p>
          <w:p w:rsidR="00D20947" w:rsidRDefault="00D20947" w:rsidP="00D20947"/>
          <w:p w:rsidR="00D20947" w:rsidRDefault="00D20947" w:rsidP="00D20947"/>
          <w:p w:rsidR="00D20947" w:rsidRDefault="00D20947" w:rsidP="00D20947"/>
          <w:p w:rsidR="00D20947" w:rsidRDefault="00D20947" w:rsidP="00D20947"/>
          <w:p w:rsidR="00D20947" w:rsidRDefault="00D20947" w:rsidP="00D20947"/>
          <w:p w:rsidR="00D20947" w:rsidRDefault="00D20947" w:rsidP="00D20947"/>
          <w:p w:rsidR="00D20947" w:rsidRDefault="00D20947" w:rsidP="00D20947">
            <w:pPr>
              <w:ind w:firstLine="720"/>
            </w:pPr>
          </w:p>
          <w:p w:rsidR="00D20947" w:rsidRDefault="00D20947" w:rsidP="00D20947">
            <w:pPr>
              <w:ind w:firstLine="720"/>
            </w:pPr>
          </w:p>
          <w:p w:rsidR="00F81B8A" w:rsidRDefault="00F81B8A" w:rsidP="00D20947">
            <w:pPr>
              <w:ind w:firstLine="720"/>
            </w:pPr>
          </w:p>
          <w:p w:rsidR="00D20947" w:rsidRPr="009F66AD" w:rsidRDefault="00D20947" w:rsidP="00D20947">
            <w:r w:rsidRPr="009F66AD">
              <w:t>LANGUAGE OBJECTIVE:</w:t>
            </w:r>
          </w:p>
          <w:p w:rsidR="00D20947" w:rsidRDefault="00D20947" w:rsidP="00D20947">
            <w:r>
              <w:t>(Student Can</w:t>
            </w:r>
            <w:r w:rsidRPr="009F66AD">
              <w:t>…)</w:t>
            </w:r>
          </w:p>
          <w:p w:rsidR="00D20947" w:rsidRPr="00847F5A" w:rsidRDefault="00D20947" w:rsidP="00D20947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D20947" w:rsidRDefault="00D20947" w:rsidP="00D20947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D20947" w:rsidRDefault="00D20947" w:rsidP="00D20947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  <w:p w:rsidR="00D20947" w:rsidRPr="009302FB" w:rsidRDefault="00D20947" w:rsidP="00D20947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D20947" w:rsidRDefault="00D20947" w:rsidP="00D20947">
            <w:pPr>
              <w:rPr>
                <w:color w:val="FF0000"/>
                <w:highlight w:val="yellow"/>
              </w:rPr>
            </w:pPr>
          </w:p>
          <w:p w:rsidR="00D20947" w:rsidRDefault="00D20947" w:rsidP="00D20947">
            <w:pPr>
              <w:rPr>
                <w:color w:val="FF0000"/>
                <w:highlight w:val="yellow"/>
              </w:rPr>
            </w:pPr>
          </w:p>
          <w:p w:rsidR="00D20947" w:rsidRDefault="004C7BF7" w:rsidP="00D20947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Understand </w:t>
            </w:r>
            <w:r w:rsidR="00151FC6">
              <w:rPr>
                <w:color w:val="FF0000"/>
              </w:rPr>
              <w:t>the Pythagorean t</w:t>
            </w:r>
            <w:r w:rsidR="00D20947">
              <w:rPr>
                <w:color w:val="FF0000"/>
              </w:rPr>
              <w:t xml:space="preserve">heorem, </w:t>
            </w:r>
            <w:r w:rsidR="00D20947" w:rsidRPr="007420A8">
              <w:rPr>
                <w:color w:val="FF0000"/>
                <w:u w:val="single"/>
              </w:rPr>
              <w:t>by concluding</w:t>
            </w:r>
            <w:r w:rsidR="00D20947">
              <w:rPr>
                <w:color w:val="FF0000"/>
              </w:rPr>
              <w:t xml:space="preserve"> that the sum of the areas of the squares on the legs of a right triangle equals the </w:t>
            </w:r>
            <w:r w:rsidR="00D20947">
              <w:rPr>
                <w:color w:val="FF0000"/>
              </w:rPr>
              <w:lastRenderedPageBreak/>
              <w:t>area of the square on its hypotenuse.</w:t>
            </w:r>
          </w:p>
          <w:p w:rsidR="00D20947" w:rsidRDefault="00D20947" w:rsidP="00D20947">
            <w:pPr>
              <w:rPr>
                <w:color w:val="FF0000"/>
              </w:rPr>
            </w:pPr>
          </w:p>
          <w:p w:rsidR="00D20947" w:rsidRPr="001662F1" w:rsidRDefault="00D20947" w:rsidP="00D20947">
            <w:pPr>
              <w:rPr>
                <w:color w:val="FF0000"/>
              </w:rPr>
            </w:pPr>
            <w:r w:rsidRPr="007420A8">
              <w:rPr>
                <w:color w:val="FF0000"/>
                <w:highlight w:val="yellow"/>
              </w:rPr>
              <w:t>Write to define</w:t>
            </w:r>
            <w:r>
              <w:rPr>
                <w:color w:val="FF0000"/>
              </w:rPr>
              <w:t xml:space="preserve"> the Pythagorean Theorem, </w:t>
            </w:r>
            <w:r w:rsidRPr="007420A8">
              <w:rPr>
                <w:color w:val="FF0000"/>
                <w:u w:val="single"/>
              </w:rPr>
              <w:t>using</w:t>
            </w:r>
            <w:r w:rsidR="00B012DD">
              <w:rPr>
                <w:color w:val="FF0000"/>
              </w:rPr>
              <w:t xml:space="preserve"> a sentence frame</w:t>
            </w:r>
            <w:r>
              <w:rPr>
                <w:color w:val="FF0000"/>
              </w:rPr>
              <w:t>.</w:t>
            </w:r>
          </w:p>
        </w:tc>
        <w:tc>
          <w:tcPr>
            <w:tcW w:w="2340" w:type="dxa"/>
          </w:tcPr>
          <w:p w:rsidR="00D20947" w:rsidRPr="00B2749B" w:rsidRDefault="00D20947" w:rsidP="00D20947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D20947" w:rsidRDefault="00D20947" w:rsidP="00D20947">
            <w:pPr>
              <w:rPr>
                <w:color w:val="FF0000"/>
                <w:highlight w:val="yellow"/>
              </w:rPr>
            </w:pPr>
          </w:p>
          <w:p w:rsidR="00D20947" w:rsidRDefault="00D20947" w:rsidP="00D20947">
            <w:pPr>
              <w:rPr>
                <w:color w:val="FF0000"/>
                <w:highlight w:val="yellow"/>
              </w:rPr>
            </w:pPr>
          </w:p>
          <w:p w:rsidR="00D20947" w:rsidRDefault="00B012DD" w:rsidP="00D20947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Apply </w:t>
            </w:r>
            <w:r w:rsidR="00151FC6">
              <w:rPr>
                <w:color w:val="FF0000"/>
              </w:rPr>
              <w:t>the Pythagorean t</w:t>
            </w:r>
            <w:r w:rsidR="00D20947" w:rsidRPr="00B21C99">
              <w:rPr>
                <w:color w:val="FF0000"/>
              </w:rPr>
              <w:t>heorem</w:t>
            </w:r>
            <w:r w:rsidR="00D20947">
              <w:rPr>
                <w:color w:val="FF0000"/>
              </w:rPr>
              <w:t xml:space="preserve">, </w:t>
            </w:r>
            <w:r w:rsidR="00D20947" w:rsidRPr="00B21C99">
              <w:rPr>
                <w:color w:val="FF0000"/>
                <w:u w:val="single"/>
              </w:rPr>
              <w:t>by s</w:t>
            </w:r>
            <w:r w:rsidR="00D20947">
              <w:rPr>
                <w:color w:val="FF0000"/>
                <w:u w:val="single"/>
              </w:rPr>
              <w:t>olving</w:t>
            </w:r>
            <w:r w:rsidR="00D20947">
              <w:rPr>
                <w:color w:val="FF0000"/>
              </w:rPr>
              <w:t xml:space="preserve"> for the hypotenuse of a right triangle given the lengths of the legs.</w:t>
            </w:r>
          </w:p>
          <w:p w:rsidR="00D20947" w:rsidRDefault="00D20947" w:rsidP="00D20947">
            <w:pPr>
              <w:rPr>
                <w:color w:val="FF0000"/>
                <w:highlight w:val="yellow"/>
              </w:rPr>
            </w:pPr>
          </w:p>
          <w:p w:rsidR="00D20947" w:rsidRDefault="00D20947" w:rsidP="00D20947">
            <w:pPr>
              <w:rPr>
                <w:color w:val="FF0000"/>
                <w:highlight w:val="yellow"/>
              </w:rPr>
            </w:pPr>
          </w:p>
          <w:p w:rsidR="00D20947" w:rsidRDefault="00D20947" w:rsidP="00D20947">
            <w:pPr>
              <w:rPr>
                <w:color w:val="FF0000"/>
                <w:highlight w:val="yellow"/>
              </w:rPr>
            </w:pPr>
          </w:p>
          <w:p w:rsidR="00D20947" w:rsidRDefault="00D20947" w:rsidP="00D20947">
            <w:pPr>
              <w:rPr>
                <w:color w:val="FF0000"/>
                <w:highlight w:val="yellow"/>
              </w:rPr>
            </w:pPr>
          </w:p>
          <w:p w:rsidR="00F81B8A" w:rsidRDefault="00F81B8A" w:rsidP="00D20947">
            <w:pPr>
              <w:rPr>
                <w:color w:val="FF0000"/>
                <w:highlight w:val="yellow"/>
              </w:rPr>
            </w:pPr>
          </w:p>
          <w:p w:rsidR="00B012DD" w:rsidRDefault="00B012DD" w:rsidP="00D20947">
            <w:pPr>
              <w:rPr>
                <w:color w:val="FF0000"/>
                <w:highlight w:val="yellow"/>
              </w:rPr>
            </w:pPr>
          </w:p>
          <w:p w:rsidR="00D20947" w:rsidRPr="00B2749B" w:rsidRDefault="00D20947" w:rsidP="00D20947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Orally explain </w:t>
            </w:r>
            <w:r>
              <w:rPr>
                <w:color w:val="FF0000"/>
              </w:rPr>
              <w:t xml:space="preserve">to a partner </w:t>
            </w:r>
            <w:r w:rsidRPr="00C75636">
              <w:rPr>
                <w:color w:val="FF0000"/>
              </w:rPr>
              <w:t>how t</w:t>
            </w:r>
            <w:r>
              <w:rPr>
                <w:color w:val="FF0000"/>
              </w:rPr>
              <w:t>o find an unknown side length of a right triangle,</w:t>
            </w:r>
            <w:r>
              <w:rPr>
                <w:color w:val="FF0000"/>
                <w:vertAlign w:val="superscript"/>
              </w:rPr>
              <w:t xml:space="preserve"> </w:t>
            </w:r>
            <w:r w:rsidRPr="00C75636">
              <w:rPr>
                <w:color w:val="FF0000"/>
                <w:u w:val="single"/>
              </w:rPr>
              <w:t>using</w:t>
            </w:r>
            <w:r w:rsidR="00D300D1">
              <w:rPr>
                <w:color w:val="FF0000"/>
              </w:rPr>
              <w:t xml:space="preserve"> key</w:t>
            </w:r>
            <w:r>
              <w:rPr>
                <w:color w:val="FF0000"/>
              </w:rPr>
              <w:t xml:space="preserve"> vocabulary.</w:t>
            </w:r>
          </w:p>
        </w:tc>
        <w:tc>
          <w:tcPr>
            <w:tcW w:w="2227" w:type="dxa"/>
          </w:tcPr>
          <w:p w:rsidR="00D20947" w:rsidRPr="00366E22" w:rsidRDefault="00D20947" w:rsidP="00D20947">
            <w:pPr>
              <w:rPr>
                <w:color w:val="FF0000"/>
              </w:rPr>
            </w:pPr>
          </w:p>
          <w:p w:rsidR="00D20947" w:rsidRPr="00366E22" w:rsidRDefault="00D20947" w:rsidP="00D20947">
            <w:pPr>
              <w:rPr>
                <w:color w:val="FF0000"/>
              </w:rPr>
            </w:pPr>
          </w:p>
          <w:p w:rsidR="00D20947" w:rsidRPr="00366E22" w:rsidRDefault="00D20947" w:rsidP="00D20947">
            <w:pPr>
              <w:rPr>
                <w:color w:val="FF0000"/>
              </w:rPr>
            </w:pPr>
            <w:r w:rsidRPr="00366E22">
              <w:rPr>
                <w:color w:val="FF0000"/>
                <w:highlight w:val="yellow"/>
              </w:rPr>
              <w:t>Remember</w:t>
            </w:r>
            <w:r w:rsidRPr="00366E22">
              <w:rPr>
                <w:color w:val="FF0000"/>
              </w:rPr>
              <w:t xml:space="preserve"> at-level math skills, </w:t>
            </w:r>
            <w:r w:rsidRPr="00366E22">
              <w:rPr>
                <w:color w:val="FF0000"/>
                <w:u w:val="single"/>
              </w:rPr>
              <w:t>by recognizing</w:t>
            </w:r>
            <w:r w:rsidRPr="00366E22">
              <w:rPr>
                <w:color w:val="FF0000"/>
              </w:rPr>
              <w:t xml:space="preserve"> correct solutions to a computer-based tutorial.</w:t>
            </w:r>
          </w:p>
          <w:p w:rsidR="00D20947" w:rsidRPr="00366E22" w:rsidRDefault="00D20947" w:rsidP="00D20947">
            <w:pPr>
              <w:rPr>
                <w:color w:val="FF0000"/>
              </w:rPr>
            </w:pPr>
          </w:p>
          <w:p w:rsidR="00D20947" w:rsidRDefault="00D20947" w:rsidP="00D20947">
            <w:pPr>
              <w:rPr>
                <w:color w:val="FF0000"/>
              </w:rPr>
            </w:pPr>
          </w:p>
          <w:p w:rsidR="00D20947" w:rsidRDefault="00D20947" w:rsidP="00D20947">
            <w:pPr>
              <w:rPr>
                <w:color w:val="FF0000"/>
              </w:rPr>
            </w:pPr>
          </w:p>
          <w:p w:rsidR="00D20947" w:rsidRDefault="00D20947" w:rsidP="00D20947">
            <w:pPr>
              <w:rPr>
                <w:color w:val="FF0000"/>
              </w:rPr>
            </w:pPr>
          </w:p>
          <w:p w:rsidR="009D5438" w:rsidRDefault="009D5438" w:rsidP="00D20947">
            <w:pPr>
              <w:rPr>
                <w:color w:val="FF0000"/>
              </w:rPr>
            </w:pPr>
          </w:p>
          <w:p w:rsidR="00F81B8A" w:rsidRPr="00366E22" w:rsidRDefault="00F81B8A" w:rsidP="00D20947">
            <w:pPr>
              <w:rPr>
                <w:color w:val="FF0000"/>
              </w:rPr>
            </w:pPr>
          </w:p>
          <w:p w:rsidR="00D20947" w:rsidRPr="00366E22" w:rsidRDefault="00D20947" w:rsidP="00D20947">
            <w:pPr>
              <w:rPr>
                <w:color w:val="FF0000"/>
              </w:rPr>
            </w:pPr>
            <w:r w:rsidRPr="00366E22">
              <w:rPr>
                <w:color w:val="FF0000"/>
                <w:highlight w:val="yellow"/>
              </w:rPr>
              <w:t>Write to solve</w:t>
            </w:r>
            <w:r w:rsidRPr="00366E22">
              <w:rPr>
                <w:color w:val="FF0000"/>
              </w:rPr>
              <w:t xml:space="preserve"> various at-level math problems, </w:t>
            </w:r>
            <w:r w:rsidRPr="00366E22">
              <w:rPr>
                <w:color w:val="FF0000"/>
                <w:u w:val="single"/>
              </w:rPr>
              <w:t>using</w:t>
            </w:r>
            <w:r w:rsidRPr="00366E22">
              <w:rPr>
                <w:color w:val="FF0000"/>
              </w:rPr>
              <w:t xml:space="preserve"> pencil and paper.</w:t>
            </w:r>
          </w:p>
        </w:tc>
        <w:tc>
          <w:tcPr>
            <w:tcW w:w="2093" w:type="dxa"/>
          </w:tcPr>
          <w:p w:rsidR="00D20947" w:rsidRDefault="00D20947" w:rsidP="00D20947">
            <w:pPr>
              <w:rPr>
                <w:color w:val="FF0000"/>
              </w:rPr>
            </w:pPr>
          </w:p>
          <w:p w:rsidR="00151FC6" w:rsidRDefault="00151FC6" w:rsidP="00D20947">
            <w:pPr>
              <w:rPr>
                <w:color w:val="FF0000"/>
              </w:rPr>
            </w:pPr>
          </w:p>
          <w:p w:rsidR="00151FC6" w:rsidRDefault="00151FC6" w:rsidP="00D20947">
            <w:pPr>
              <w:rPr>
                <w:color w:val="FF0000"/>
              </w:rPr>
            </w:pPr>
            <w:r w:rsidRPr="00151FC6">
              <w:rPr>
                <w:color w:val="FF0000"/>
                <w:highlight w:val="yellow"/>
              </w:rPr>
              <w:t>Analyze</w:t>
            </w:r>
            <w:r>
              <w:rPr>
                <w:color w:val="FF0000"/>
              </w:rPr>
              <w:t xml:space="preserve"> the Pythagorean theorem, </w:t>
            </w:r>
            <w:r w:rsidR="00F95BB9" w:rsidRPr="00F95BB9">
              <w:rPr>
                <w:color w:val="FF0000"/>
                <w:u w:val="single"/>
              </w:rPr>
              <w:t>by comparing</w:t>
            </w:r>
            <w:r w:rsidR="00F95BB9">
              <w:rPr>
                <w:color w:val="FF0000"/>
              </w:rPr>
              <w:t xml:space="preserve"> the areas of the squares on the legs of right triangle with the area of the </w:t>
            </w:r>
            <w:r w:rsidR="00F95BB9">
              <w:rPr>
                <w:color w:val="FF0000"/>
              </w:rPr>
              <w:lastRenderedPageBreak/>
              <w:t>square on the hypotenuse.</w:t>
            </w:r>
          </w:p>
          <w:p w:rsidR="00F95BB9" w:rsidRDefault="00F95BB9" w:rsidP="00D20947">
            <w:pPr>
              <w:rPr>
                <w:color w:val="FF0000"/>
              </w:rPr>
            </w:pPr>
          </w:p>
          <w:p w:rsidR="00F95BB9" w:rsidRPr="001662F1" w:rsidRDefault="00F95BB9" w:rsidP="00D20947">
            <w:pPr>
              <w:rPr>
                <w:color w:val="FF0000"/>
              </w:rPr>
            </w:pPr>
            <w:r w:rsidRPr="00F95BB9">
              <w:rPr>
                <w:color w:val="FF0000"/>
                <w:highlight w:val="yellow"/>
              </w:rPr>
              <w:t>Write to state</w:t>
            </w:r>
            <w:r>
              <w:rPr>
                <w:color w:val="FF0000"/>
              </w:rPr>
              <w:t xml:space="preserve"> the Pythagorean theorem, </w:t>
            </w:r>
            <w:r w:rsidRPr="00F95BB9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a</w:t>
            </w:r>
            <w:r w:rsidRPr="00F95BB9">
              <w:rPr>
                <w:color w:val="FF0000"/>
                <w:vertAlign w:val="superscript"/>
              </w:rPr>
              <w:t>2</w:t>
            </w:r>
            <w:r>
              <w:rPr>
                <w:color w:val="FF0000"/>
              </w:rPr>
              <w:t xml:space="preserve"> + b</w:t>
            </w:r>
            <w:r w:rsidRPr="00F95BB9">
              <w:rPr>
                <w:color w:val="FF0000"/>
                <w:vertAlign w:val="superscript"/>
              </w:rPr>
              <w:t>2</w:t>
            </w:r>
            <w:r>
              <w:rPr>
                <w:color w:val="FF0000"/>
              </w:rPr>
              <w:t xml:space="preserve"> = c</w:t>
            </w:r>
            <w:bookmarkStart w:id="0" w:name="_GoBack"/>
            <w:bookmarkEnd w:id="0"/>
            <w:r w:rsidRPr="00F95BB9">
              <w:rPr>
                <w:color w:val="FF0000"/>
                <w:vertAlign w:val="superscript"/>
              </w:rPr>
              <w:t>2</w:t>
            </w:r>
            <w:r>
              <w:rPr>
                <w:color w:val="FF0000"/>
              </w:rPr>
              <w:t>.</w:t>
            </w:r>
          </w:p>
        </w:tc>
      </w:tr>
      <w:tr w:rsidR="00D20947" w:rsidRPr="0077039B" w:rsidTr="00AF5D62">
        <w:trPr>
          <w:trHeight w:val="908"/>
        </w:trPr>
        <w:tc>
          <w:tcPr>
            <w:tcW w:w="2340" w:type="dxa"/>
          </w:tcPr>
          <w:p w:rsidR="00D20947" w:rsidRDefault="00D20947" w:rsidP="00D20947"/>
          <w:p w:rsidR="00D20947" w:rsidRPr="00BC6358" w:rsidRDefault="00D20947" w:rsidP="00D20947">
            <w:r w:rsidRPr="009F66AD">
              <w:t>VOCABULARY:</w:t>
            </w:r>
          </w:p>
        </w:tc>
        <w:tc>
          <w:tcPr>
            <w:tcW w:w="2088" w:type="dxa"/>
          </w:tcPr>
          <w:p w:rsidR="00D20947" w:rsidRDefault="00D20947" w:rsidP="00D20947">
            <w:pPr>
              <w:rPr>
                <w:color w:val="FF0000"/>
              </w:rPr>
            </w:pPr>
          </w:p>
          <w:p w:rsidR="00D20947" w:rsidRDefault="00D20947" w:rsidP="00D20947">
            <w:pPr>
              <w:rPr>
                <w:color w:val="FF0000"/>
              </w:rPr>
            </w:pPr>
            <w:r>
              <w:rPr>
                <w:color w:val="FF0000"/>
              </w:rPr>
              <w:t>Theorem, Pythagorean theorem</w:t>
            </w:r>
          </w:p>
          <w:p w:rsidR="00D20947" w:rsidRPr="001E60C1" w:rsidRDefault="00D20947" w:rsidP="00D20947">
            <w:pPr>
              <w:jc w:val="center"/>
            </w:pPr>
          </w:p>
        </w:tc>
        <w:tc>
          <w:tcPr>
            <w:tcW w:w="2340" w:type="dxa"/>
          </w:tcPr>
          <w:p w:rsidR="00D20947" w:rsidRPr="001845CB" w:rsidRDefault="00D20947" w:rsidP="00D20947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D20947" w:rsidRDefault="00D20947" w:rsidP="00D20947">
            <w:pPr>
              <w:rPr>
                <w:color w:val="FF0000"/>
              </w:rPr>
            </w:pPr>
          </w:p>
          <w:p w:rsidR="00D20947" w:rsidRDefault="00D20947" w:rsidP="00D20947">
            <w:pPr>
              <w:rPr>
                <w:color w:val="FF0000"/>
              </w:rPr>
            </w:pPr>
            <w:r>
              <w:rPr>
                <w:color w:val="FF0000"/>
              </w:rPr>
              <w:t>Theorem, Pythagorean theorem</w:t>
            </w:r>
          </w:p>
          <w:p w:rsidR="00D20947" w:rsidRPr="00985506" w:rsidRDefault="00D20947" w:rsidP="00D20947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D20947" w:rsidRPr="00366E22" w:rsidRDefault="00D20947" w:rsidP="00D20947">
            <w:pPr>
              <w:rPr>
                <w:color w:val="FF0000"/>
              </w:rPr>
            </w:pPr>
          </w:p>
          <w:p w:rsidR="00D20947" w:rsidRPr="00366E22" w:rsidRDefault="00D20947" w:rsidP="00D20947">
            <w:pPr>
              <w:rPr>
                <w:color w:val="FF0000"/>
              </w:rPr>
            </w:pPr>
            <w:r w:rsidRPr="00366E22">
              <w:rPr>
                <w:color w:val="FF0000"/>
              </w:rPr>
              <w:t>Review vocabulary</w:t>
            </w:r>
          </w:p>
        </w:tc>
        <w:tc>
          <w:tcPr>
            <w:tcW w:w="2093" w:type="dxa"/>
          </w:tcPr>
          <w:p w:rsidR="00D20947" w:rsidRDefault="00D20947" w:rsidP="00D20947">
            <w:pPr>
              <w:rPr>
                <w:color w:val="FF0000"/>
              </w:rPr>
            </w:pPr>
          </w:p>
          <w:p w:rsidR="00D20947" w:rsidRDefault="00D20947" w:rsidP="00D20947">
            <w:pPr>
              <w:rPr>
                <w:color w:val="FF0000"/>
              </w:rPr>
            </w:pPr>
            <w:r>
              <w:rPr>
                <w:color w:val="FF0000"/>
              </w:rPr>
              <w:t>Theorem, Pythagorean theorem</w:t>
            </w:r>
          </w:p>
          <w:p w:rsidR="00D20947" w:rsidRPr="0077039B" w:rsidRDefault="00D20947" w:rsidP="00D20947">
            <w:pPr>
              <w:rPr>
                <w:color w:val="FF0000"/>
              </w:rPr>
            </w:pPr>
          </w:p>
        </w:tc>
      </w:tr>
      <w:tr w:rsidR="00D20947" w:rsidTr="00AF5D62">
        <w:trPr>
          <w:trHeight w:val="908"/>
        </w:trPr>
        <w:tc>
          <w:tcPr>
            <w:tcW w:w="2340" w:type="dxa"/>
          </w:tcPr>
          <w:p w:rsidR="00D20947" w:rsidRDefault="00D20947" w:rsidP="00D20947"/>
          <w:p w:rsidR="00D20947" w:rsidRDefault="00D20947" w:rsidP="00D20947">
            <w:r>
              <w:t>DIFFERENTIATION</w:t>
            </w:r>
          </w:p>
          <w:p w:rsidR="00D20947" w:rsidRDefault="00D20947" w:rsidP="00D20947">
            <w:r>
              <w:t>THROUGH:</w:t>
            </w:r>
          </w:p>
          <w:p w:rsidR="00D20947" w:rsidRPr="009F66AD" w:rsidRDefault="00D20947" w:rsidP="00D20947"/>
        </w:tc>
        <w:tc>
          <w:tcPr>
            <w:tcW w:w="2088" w:type="dxa"/>
          </w:tcPr>
          <w:p w:rsidR="00D20947" w:rsidRDefault="00D20947" w:rsidP="00D20947">
            <w:pPr>
              <w:rPr>
                <w:color w:val="FF0000"/>
              </w:rPr>
            </w:pPr>
          </w:p>
          <w:p w:rsidR="00D20947" w:rsidRDefault="00D20947" w:rsidP="00D20947">
            <w:pPr>
              <w:rPr>
                <w:color w:val="FF0000"/>
              </w:rPr>
            </w:pPr>
          </w:p>
          <w:p w:rsidR="00D20947" w:rsidRPr="00C04C6D" w:rsidRDefault="00D20947" w:rsidP="00D20947">
            <w:pPr>
              <w:rPr>
                <w:color w:val="FF0000"/>
              </w:rPr>
            </w:pPr>
            <w:r w:rsidRPr="00C04C6D">
              <w:rPr>
                <w:color w:val="FF0000"/>
              </w:rPr>
              <w:t>-Whole group and individual learning</w:t>
            </w:r>
          </w:p>
          <w:p w:rsidR="00D20947" w:rsidRPr="00C04C6D" w:rsidRDefault="00D20947" w:rsidP="00D20947">
            <w:pPr>
              <w:rPr>
                <w:color w:val="FF0000"/>
              </w:rPr>
            </w:pPr>
            <w:r w:rsidRPr="00C04C6D">
              <w:rPr>
                <w:color w:val="FF0000"/>
              </w:rPr>
              <w:t>-Graphic organizer</w:t>
            </w:r>
          </w:p>
          <w:p w:rsidR="00D20947" w:rsidRPr="00C04C6D" w:rsidRDefault="00D20947" w:rsidP="00D20947">
            <w:pPr>
              <w:rPr>
                <w:color w:val="FF0000"/>
              </w:rPr>
            </w:pPr>
            <w:r w:rsidRPr="00C04C6D">
              <w:rPr>
                <w:color w:val="FF0000"/>
              </w:rPr>
              <w:t>-Modeling</w:t>
            </w:r>
          </w:p>
          <w:p w:rsidR="00D20947" w:rsidRPr="00C04C6D" w:rsidRDefault="00D20947" w:rsidP="00D20947">
            <w:pPr>
              <w:rPr>
                <w:color w:val="FF0000"/>
              </w:rPr>
            </w:pPr>
            <w:r w:rsidRPr="00C04C6D">
              <w:rPr>
                <w:color w:val="FF0000"/>
              </w:rPr>
              <w:t>-Manipulatives</w:t>
            </w:r>
          </w:p>
          <w:p w:rsidR="00D20947" w:rsidRPr="00C04C6D" w:rsidRDefault="00D20947" w:rsidP="00D20947">
            <w:pPr>
              <w:rPr>
                <w:color w:val="FF0000"/>
              </w:rPr>
            </w:pPr>
            <w:r w:rsidRPr="00C04C6D">
              <w:rPr>
                <w:color w:val="FF0000"/>
              </w:rPr>
              <w:t>-A/B Partners</w:t>
            </w:r>
          </w:p>
          <w:p w:rsidR="00D20947" w:rsidRPr="00C04C6D" w:rsidRDefault="00D20947" w:rsidP="00D20947">
            <w:pPr>
              <w:rPr>
                <w:color w:val="FF0000"/>
              </w:rPr>
            </w:pPr>
            <w:r w:rsidRPr="00C04C6D">
              <w:rPr>
                <w:color w:val="FF0000"/>
              </w:rPr>
              <w:t>-Technology</w:t>
            </w:r>
          </w:p>
          <w:p w:rsidR="00D20947" w:rsidRDefault="00D20947" w:rsidP="00D20947">
            <w:pPr>
              <w:rPr>
                <w:color w:val="FF0000"/>
              </w:rPr>
            </w:pPr>
            <w:r w:rsidRPr="00C04C6D">
              <w:rPr>
                <w:color w:val="FF0000"/>
              </w:rPr>
              <w:t>-Problem-solving strategies</w:t>
            </w:r>
          </w:p>
          <w:p w:rsidR="00D20947" w:rsidRPr="001845CB" w:rsidRDefault="00D20947" w:rsidP="00D20947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D20947" w:rsidRPr="001845CB" w:rsidRDefault="00D20947" w:rsidP="00D20947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D20947" w:rsidRDefault="00D20947" w:rsidP="00D20947">
            <w:pPr>
              <w:rPr>
                <w:color w:val="FF0000"/>
              </w:rPr>
            </w:pPr>
          </w:p>
          <w:p w:rsidR="00D20947" w:rsidRDefault="00D20947" w:rsidP="00D20947">
            <w:pPr>
              <w:rPr>
                <w:color w:val="FF0000"/>
              </w:rPr>
            </w:pPr>
          </w:p>
          <w:p w:rsidR="00D20947" w:rsidRPr="004E69DA" w:rsidRDefault="00D20947" w:rsidP="00D20947">
            <w:pPr>
              <w:rPr>
                <w:color w:val="FF0000"/>
              </w:rPr>
            </w:pPr>
            <w:r w:rsidRPr="004E69DA">
              <w:rPr>
                <w:color w:val="FF0000"/>
              </w:rPr>
              <w:t xml:space="preserve">-Partner think-pair-share </w:t>
            </w:r>
          </w:p>
          <w:p w:rsidR="00D20947" w:rsidRPr="004E69DA" w:rsidRDefault="00D20947" w:rsidP="00D20947">
            <w:pPr>
              <w:rPr>
                <w:color w:val="FF0000"/>
              </w:rPr>
            </w:pPr>
            <w:r w:rsidRPr="004E69DA">
              <w:rPr>
                <w:color w:val="FF0000"/>
              </w:rPr>
              <w:t>-Manipulatives</w:t>
            </w:r>
          </w:p>
          <w:p w:rsidR="00D20947" w:rsidRPr="004E69DA" w:rsidRDefault="00D20947" w:rsidP="00D20947">
            <w:pPr>
              <w:rPr>
                <w:color w:val="FF0000"/>
              </w:rPr>
            </w:pPr>
            <w:r w:rsidRPr="004E69DA">
              <w:rPr>
                <w:color w:val="FF0000"/>
              </w:rPr>
              <w:t>-Technology</w:t>
            </w:r>
          </w:p>
          <w:p w:rsidR="00D20947" w:rsidRPr="004E69DA" w:rsidRDefault="00D20947" w:rsidP="00D20947">
            <w:pPr>
              <w:rPr>
                <w:color w:val="FF0000"/>
              </w:rPr>
            </w:pPr>
            <w:r w:rsidRPr="004E69DA">
              <w:rPr>
                <w:color w:val="FF0000"/>
              </w:rPr>
              <w:t>-Problem-solving strategies</w:t>
            </w:r>
          </w:p>
          <w:p w:rsidR="00D20947" w:rsidRPr="00985506" w:rsidRDefault="00D20947" w:rsidP="00D20947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D20947" w:rsidRPr="00366E22" w:rsidRDefault="00D20947" w:rsidP="00D20947">
            <w:pPr>
              <w:rPr>
                <w:color w:val="FF0000"/>
              </w:rPr>
            </w:pPr>
          </w:p>
          <w:p w:rsidR="00D20947" w:rsidRPr="00366E22" w:rsidRDefault="00D20947" w:rsidP="00D20947">
            <w:pPr>
              <w:rPr>
                <w:color w:val="FF0000"/>
              </w:rPr>
            </w:pPr>
          </w:p>
          <w:p w:rsidR="00D20947" w:rsidRPr="00366E22" w:rsidRDefault="00D20947" w:rsidP="00D20947">
            <w:pPr>
              <w:rPr>
                <w:color w:val="FF0000"/>
              </w:rPr>
            </w:pPr>
            <w:r w:rsidRPr="00366E22">
              <w:rPr>
                <w:color w:val="FF0000"/>
              </w:rPr>
              <w:t>-Individual learning</w:t>
            </w:r>
          </w:p>
          <w:p w:rsidR="00D20947" w:rsidRPr="00366E22" w:rsidRDefault="00D20947" w:rsidP="00D20947">
            <w:pPr>
              <w:rPr>
                <w:color w:val="FF0000"/>
              </w:rPr>
            </w:pPr>
            <w:r w:rsidRPr="00366E22">
              <w:rPr>
                <w:color w:val="FF0000"/>
              </w:rPr>
              <w:t>-Technology</w:t>
            </w:r>
          </w:p>
          <w:p w:rsidR="00D20947" w:rsidRPr="00366E22" w:rsidRDefault="00D20947" w:rsidP="00D20947">
            <w:pPr>
              <w:rPr>
                <w:color w:val="FF0000"/>
              </w:rPr>
            </w:pPr>
            <w:r w:rsidRPr="00366E22">
              <w:rPr>
                <w:color w:val="FF0000"/>
              </w:rPr>
              <w:t>-Type 1/2 writing</w:t>
            </w:r>
          </w:p>
        </w:tc>
        <w:tc>
          <w:tcPr>
            <w:tcW w:w="2093" w:type="dxa"/>
          </w:tcPr>
          <w:p w:rsidR="00D20947" w:rsidRDefault="00D20947" w:rsidP="00D20947">
            <w:pPr>
              <w:rPr>
                <w:color w:val="FF0000"/>
              </w:rPr>
            </w:pPr>
          </w:p>
          <w:p w:rsidR="00D20947" w:rsidRDefault="00D20947" w:rsidP="00D20947">
            <w:pPr>
              <w:rPr>
                <w:color w:val="FF0000"/>
              </w:rPr>
            </w:pPr>
          </w:p>
          <w:p w:rsidR="00D20947" w:rsidRPr="004E69DA" w:rsidRDefault="00D20947" w:rsidP="00D20947">
            <w:pPr>
              <w:rPr>
                <w:color w:val="FF0000"/>
              </w:rPr>
            </w:pPr>
            <w:r w:rsidRPr="004E69DA">
              <w:rPr>
                <w:color w:val="FF0000"/>
              </w:rPr>
              <w:t xml:space="preserve">-Partner think-pair-share </w:t>
            </w:r>
          </w:p>
          <w:p w:rsidR="00D20947" w:rsidRPr="004E69DA" w:rsidRDefault="00D20947" w:rsidP="00D20947">
            <w:pPr>
              <w:rPr>
                <w:color w:val="FF0000"/>
              </w:rPr>
            </w:pPr>
            <w:r w:rsidRPr="004E69DA">
              <w:rPr>
                <w:color w:val="FF0000"/>
              </w:rPr>
              <w:t>-Manipulatives</w:t>
            </w:r>
          </w:p>
          <w:p w:rsidR="00D20947" w:rsidRPr="004E69DA" w:rsidRDefault="00D20947" w:rsidP="00D20947">
            <w:pPr>
              <w:rPr>
                <w:color w:val="FF0000"/>
              </w:rPr>
            </w:pPr>
            <w:r w:rsidRPr="004E69DA">
              <w:rPr>
                <w:color w:val="FF0000"/>
              </w:rPr>
              <w:t>-Technology</w:t>
            </w:r>
          </w:p>
          <w:p w:rsidR="00D20947" w:rsidRPr="004E69DA" w:rsidRDefault="00D20947" w:rsidP="00D20947">
            <w:pPr>
              <w:rPr>
                <w:color w:val="FF0000"/>
              </w:rPr>
            </w:pPr>
            <w:r w:rsidRPr="004E69DA">
              <w:rPr>
                <w:color w:val="FF0000"/>
              </w:rPr>
              <w:t>-Problem-solving strategies</w:t>
            </w:r>
          </w:p>
          <w:p w:rsidR="00D20947" w:rsidRPr="00F84590" w:rsidRDefault="00D20947" w:rsidP="00D20947">
            <w:pPr>
              <w:rPr>
                <w:color w:val="FF0000"/>
              </w:rPr>
            </w:pPr>
          </w:p>
        </w:tc>
      </w:tr>
      <w:tr w:rsidR="00D20947" w:rsidRPr="004F6A12" w:rsidTr="00AF5D62">
        <w:trPr>
          <w:trHeight w:val="1133"/>
        </w:trPr>
        <w:tc>
          <w:tcPr>
            <w:tcW w:w="2340" w:type="dxa"/>
          </w:tcPr>
          <w:p w:rsidR="00D20947" w:rsidRDefault="00D20947" w:rsidP="00D20947"/>
          <w:p w:rsidR="00D20947" w:rsidRPr="009F66AD" w:rsidRDefault="00D20947" w:rsidP="00D20947">
            <w:r w:rsidRPr="009F66AD">
              <w:t>CLOSING ACTIVITY:</w:t>
            </w:r>
          </w:p>
          <w:p w:rsidR="00D20947" w:rsidRPr="0077039B" w:rsidRDefault="00D20947" w:rsidP="00D20947"/>
        </w:tc>
        <w:tc>
          <w:tcPr>
            <w:tcW w:w="2088" w:type="dxa"/>
          </w:tcPr>
          <w:p w:rsidR="00D20947" w:rsidRDefault="00D20947" w:rsidP="00D20947">
            <w:pPr>
              <w:tabs>
                <w:tab w:val="right" w:pos="2034"/>
              </w:tabs>
              <w:rPr>
                <w:color w:val="FF0000"/>
              </w:rPr>
            </w:pPr>
          </w:p>
          <w:p w:rsidR="00D20947" w:rsidRDefault="00D20947" w:rsidP="00D20947">
            <w:pPr>
              <w:tabs>
                <w:tab w:val="right" w:pos="2034"/>
              </w:tabs>
              <w:rPr>
                <w:color w:val="FF0000"/>
              </w:rPr>
            </w:pPr>
          </w:p>
          <w:p w:rsidR="00D20947" w:rsidRPr="002723E4" w:rsidRDefault="00F81B8A" w:rsidP="00D20947">
            <w:pPr>
              <w:tabs>
                <w:tab w:val="right" w:pos="2034"/>
              </w:tabs>
              <w:rPr>
                <w:color w:val="FF0000"/>
              </w:rPr>
            </w:pPr>
            <w:r>
              <w:rPr>
                <w:color w:val="FF0000"/>
              </w:rPr>
              <w:t>Assign: No HW</w:t>
            </w:r>
          </w:p>
        </w:tc>
        <w:tc>
          <w:tcPr>
            <w:tcW w:w="2340" w:type="dxa"/>
          </w:tcPr>
          <w:p w:rsidR="00D20947" w:rsidRPr="001845CB" w:rsidRDefault="00D20947" w:rsidP="00D20947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D20947" w:rsidRDefault="00D20947" w:rsidP="00D20947">
            <w:pPr>
              <w:rPr>
                <w:color w:val="FF0000"/>
              </w:rPr>
            </w:pPr>
          </w:p>
          <w:p w:rsidR="00D20947" w:rsidRDefault="00D20947" w:rsidP="00D20947">
            <w:pPr>
              <w:rPr>
                <w:color w:val="FF0000"/>
              </w:rPr>
            </w:pPr>
          </w:p>
          <w:p w:rsidR="00D20947" w:rsidRPr="00985506" w:rsidRDefault="00E940A8" w:rsidP="00D20947">
            <w:pPr>
              <w:rPr>
                <w:color w:val="FF0000"/>
              </w:rPr>
            </w:pPr>
            <w:r>
              <w:rPr>
                <w:color w:val="FF0000"/>
              </w:rPr>
              <w:t xml:space="preserve">Assign: </w:t>
            </w:r>
            <w:r w:rsidR="00F81B8A">
              <w:rPr>
                <w:color w:val="FF0000"/>
              </w:rPr>
              <w:t>p. 50 (5, 6)</w:t>
            </w:r>
          </w:p>
        </w:tc>
        <w:tc>
          <w:tcPr>
            <w:tcW w:w="2227" w:type="dxa"/>
          </w:tcPr>
          <w:p w:rsidR="00D20947" w:rsidRPr="00366E22" w:rsidRDefault="00D20947" w:rsidP="00D20947">
            <w:pPr>
              <w:rPr>
                <w:color w:val="FF0000"/>
              </w:rPr>
            </w:pPr>
          </w:p>
          <w:p w:rsidR="00D20947" w:rsidRPr="00366E22" w:rsidRDefault="00D20947" w:rsidP="00D20947">
            <w:pPr>
              <w:rPr>
                <w:color w:val="FF0000"/>
              </w:rPr>
            </w:pPr>
          </w:p>
          <w:p w:rsidR="00D20947" w:rsidRPr="00366E22" w:rsidRDefault="00D20947" w:rsidP="00D20947">
            <w:pPr>
              <w:rPr>
                <w:color w:val="FF0000"/>
              </w:rPr>
            </w:pPr>
            <w:r w:rsidRPr="00366E22">
              <w:rPr>
                <w:color w:val="FF0000"/>
              </w:rPr>
              <w:t>Assign: No HW</w:t>
            </w:r>
          </w:p>
        </w:tc>
        <w:tc>
          <w:tcPr>
            <w:tcW w:w="2093" w:type="dxa"/>
          </w:tcPr>
          <w:p w:rsidR="00D20947" w:rsidRDefault="00D20947" w:rsidP="00D20947">
            <w:pPr>
              <w:rPr>
                <w:color w:val="FF0000"/>
              </w:rPr>
            </w:pPr>
          </w:p>
          <w:p w:rsidR="00D20947" w:rsidRPr="001845CB" w:rsidRDefault="00D20947" w:rsidP="00D20947">
            <w:pPr>
              <w:rPr>
                <w:color w:val="FF0000"/>
              </w:rPr>
            </w:pPr>
          </w:p>
          <w:p w:rsidR="00D20947" w:rsidRPr="001845CB" w:rsidRDefault="00D20947" w:rsidP="00D20947">
            <w:pPr>
              <w:rPr>
                <w:color w:val="FF0000"/>
              </w:rPr>
            </w:pPr>
            <w:r>
              <w:rPr>
                <w:color w:val="FF0000"/>
              </w:rPr>
              <w:t>Assign:</w:t>
            </w:r>
            <w:r w:rsidR="00E940A8">
              <w:rPr>
                <w:color w:val="FF0000"/>
              </w:rPr>
              <w:t xml:space="preserve"> Skill WS</w:t>
            </w: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F47"/>
    <w:rsid w:val="00004D37"/>
    <w:rsid w:val="0000568C"/>
    <w:rsid w:val="00005C46"/>
    <w:rsid w:val="00010100"/>
    <w:rsid w:val="000102CC"/>
    <w:rsid w:val="00010D53"/>
    <w:rsid w:val="00013FE3"/>
    <w:rsid w:val="000142C4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86"/>
    <w:rsid w:val="0003055C"/>
    <w:rsid w:val="00030898"/>
    <w:rsid w:val="00032E17"/>
    <w:rsid w:val="000334CA"/>
    <w:rsid w:val="00033E33"/>
    <w:rsid w:val="000348EA"/>
    <w:rsid w:val="000357B8"/>
    <w:rsid w:val="00035EF7"/>
    <w:rsid w:val="00036442"/>
    <w:rsid w:val="000368A9"/>
    <w:rsid w:val="00036C16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51"/>
    <w:rsid w:val="000472E4"/>
    <w:rsid w:val="00047A9E"/>
    <w:rsid w:val="00050115"/>
    <w:rsid w:val="00050AD1"/>
    <w:rsid w:val="00052C35"/>
    <w:rsid w:val="000531EC"/>
    <w:rsid w:val="00054008"/>
    <w:rsid w:val="00055721"/>
    <w:rsid w:val="00055985"/>
    <w:rsid w:val="00056725"/>
    <w:rsid w:val="00056EB6"/>
    <w:rsid w:val="00056F72"/>
    <w:rsid w:val="000575FF"/>
    <w:rsid w:val="00057653"/>
    <w:rsid w:val="00060160"/>
    <w:rsid w:val="00060774"/>
    <w:rsid w:val="00061203"/>
    <w:rsid w:val="000613BF"/>
    <w:rsid w:val="00061CFB"/>
    <w:rsid w:val="0006245A"/>
    <w:rsid w:val="00062A56"/>
    <w:rsid w:val="00062E55"/>
    <w:rsid w:val="000633E9"/>
    <w:rsid w:val="00065EC9"/>
    <w:rsid w:val="00066300"/>
    <w:rsid w:val="0006739D"/>
    <w:rsid w:val="000678C4"/>
    <w:rsid w:val="00070506"/>
    <w:rsid w:val="0007074F"/>
    <w:rsid w:val="000708F0"/>
    <w:rsid w:val="0007101B"/>
    <w:rsid w:val="00071BAB"/>
    <w:rsid w:val="00072A8F"/>
    <w:rsid w:val="000738AD"/>
    <w:rsid w:val="00073BF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8CF"/>
    <w:rsid w:val="00083338"/>
    <w:rsid w:val="000845CA"/>
    <w:rsid w:val="00085283"/>
    <w:rsid w:val="00085FAB"/>
    <w:rsid w:val="00086442"/>
    <w:rsid w:val="00086873"/>
    <w:rsid w:val="00090816"/>
    <w:rsid w:val="0009088B"/>
    <w:rsid w:val="00090AC8"/>
    <w:rsid w:val="00091501"/>
    <w:rsid w:val="00092C27"/>
    <w:rsid w:val="00093201"/>
    <w:rsid w:val="00094076"/>
    <w:rsid w:val="00094229"/>
    <w:rsid w:val="0009488A"/>
    <w:rsid w:val="00094FB7"/>
    <w:rsid w:val="00094FF0"/>
    <w:rsid w:val="00095625"/>
    <w:rsid w:val="00097287"/>
    <w:rsid w:val="00097B62"/>
    <w:rsid w:val="00097CB2"/>
    <w:rsid w:val="000A0C54"/>
    <w:rsid w:val="000A1A3B"/>
    <w:rsid w:val="000A1F88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FA7"/>
    <w:rsid w:val="000A6456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BC7"/>
    <w:rsid w:val="000C7BD5"/>
    <w:rsid w:val="000D0266"/>
    <w:rsid w:val="000D0399"/>
    <w:rsid w:val="000D06B8"/>
    <w:rsid w:val="000D14A0"/>
    <w:rsid w:val="000D235A"/>
    <w:rsid w:val="000D301C"/>
    <w:rsid w:val="000D38A3"/>
    <w:rsid w:val="000D3A9F"/>
    <w:rsid w:val="000D4F2D"/>
    <w:rsid w:val="000D52B9"/>
    <w:rsid w:val="000D5524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103FA"/>
    <w:rsid w:val="0011061E"/>
    <w:rsid w:val="0011117F"/>
    <w:rsid w:val="0011127E"/>
    <w:rsid w:val="00112C14"/>
    <w:rsid w:val="00113F0D"/>
    <w:rsid w:val="0011419E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2B14"/>
    <w:rsid w:val="00122DA7"/>
    <w:rsid w:val="00124837"/>
    <w:rsid w:val="00124A7C"/>
    <w:rsid w:val="00124C53"/>
    <w:rsid w:val="001262DC"/>
    <w:rsid w:val="001265A1"/>
    <w:rsid w:val="00131071"/>
    <w:rsid w:val="001318F8"/>
    <w:rsid w:val="0013221E"/>
    <w:rsid w:val="001330E6"/>
    <w:rsid w:val="00133690"/>
    <w:rsid w:val="001348C0"/>
    <w:rsid w:val="00135265"/>
    <w:rsid w:val="001357A6"/>
    <w:rsid w:val="001363AC"/>
    <w:rsid w:val="00137EF6"/>
    <w:rsid w:val="00140C19"/>
    <w:rsid w:val="00141F66"/>
    <w:rsid w:val="0014236F"/>
    <w:rsid w:val="00142C4B"/>
    <w:rsid w:val="00144133"/>
    <w:rsid w:val="00144776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1FC6"/>
    <w:rsid w:val="00152252"/>
    <w:rsid w:val="00152F3F"/>
    <w:rsid w:val="00153BB7"/>
    <w:rsid w:val="00153CD6"/>
    <w:rsid w:val="00153E36"/>
    <w:rsid w:val="00155753"/>
    <w:rsid w:val="001563EE"/>
    <w:rsid w:val="00156444"/>
    <w:rsid w:val="001564A5"/>
    <w:rsid w:val="0015739D"/>
    <w:rsid w:val="00160781"/>
    <w:rsid w:val="00161F23"/>
    <w:rsid w:val="00162D8F"/>
    <w:rsid w:val="001634A4"/>
    <w:rsid w:val="00163E47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975"/>
    <w:rsid w:val="0018053F"/>
    <w:rsid w:val="001805B5"/>
    <w:rsid w:val="001815E3"/>
    <w:rsid w:val="0018190E"/>
    <w:rsid w:val="00181D86"/>
    <w:rsid w:val="00181E0F"/>
    <w:rsid w:val="00182A95"/>
    <w:rsid w:val="00182C65"/>
    <w:rsid w:val="0018408F"/>
    <w:rsid w:val="001842E5"/>
    <w:rsid w:val="001842F0"/>
    <w:rsid w:val="001849B7"/>
    <w:rsid w:val="0018583D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55CA"/>
    <w:rsid w:val="001A5D5E"/>
    <w:rsid w:val="001A6081"/>
    <w:rsid w:val="001A6CE8"/>
    <w:rsid w:val="001A7C9F"/>
    <w:rsid w:val="001A7FC2"/>
    <w:rsid w:val="001B0101"/>
    <w:rsid w:val="001B16AC"/>
    <w:rsid w:val="001B1EDA"/>
    <w:rsid w:val="001B2467"/>
    <w:rsid w:val="001B2939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E1B"/>
    <w:rsid w:val="001C0F93"/>
    <w:rsid w:val="001C19BD"/>
    <w:rsid w:val="001C1C11"/>
    <w:rsid w:val="001C2E12"/>
    <w:rsid w:val="001C4A02"/>
    <w:rsid w:val="001C4A62"/>
    <w:rsid w:val="001C57FE"/>
    <w:rsid w:val="001C5D39"/>
    <w:rsid w:val="001C5FA0"/>
    <w:rsid w:val="001C65E6"/>
    <w:rsid w:val="001C6E84"/>
    <w:rsid w:val="001C70F0"/>
    <w:rsid w:val="001C79B3"/>
    <w:rsid w:val="001C7C2D"/>
    <w:rsid w:val="001D17AE"/>
    <w:rsid w:val="001D1C16"/>
    <w:rsid w:val="001D2626"/>
    <w:rsid w:val="001D299C"/>
    <w:rsid w:val="001D3C51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F3460"/>
    <w:rsid w:val="001F34DE"/>
    <w:rsid w:val="001F515E"/>
    <w:rsid w:val="001F5352"/>
    <w:rsid w:val="001F5C12"/>
    <w:rsid w:val="001F62AF"/>
    <w:rsid w:val="001F6D02"/>
    <w:rsid w:val="00200726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A0B"/>
    <w:rsid w:val="00204EAA"/>
    <w:rsid w:val="00205051"/>
    <w:rsid w:val="002052A1"/>
    <w:rsid w:val="002053B8"/>
    <w:rsid w:val="0020584E"/>
    <w:rsid w:val="00205FB7"/>
    <w:rsid w:val="00206936"/>
    <w:rsid w:val="00206D86"/>
    <w:rsid w:val="002104AB"/>
    <w:rsid w:val="002117AF"/>
    <w:rsid w:val="0021207B"/>
    <w:rsid w:val="00213A87"/>
    <w:rsid w:val="00213AF7"/>
    <w:rsid w:val="00214228"/>
    <w:rsid w:val="00215881"/>
    <w:rsid w:val="0021607B"/>
    <w:rsid w:val="00216FFE"/>
    <w:rsid w:val="002220AF"/>
    <w:rsid w:val="002232B1"/>
    <w:rsid w:val="00223A59"/>
    <w:rsid w:val="00223A5C"/>
    <w:rsid w:val="00223A71"/>
    <w:rsid w:val="002256DE"/>
    <w:rsid w:val="0022583F"/>
    <w:rsid w:val="002263D8"/>
    <w:rsid w:val="00226788"/>
    <w:rsid w:val="00226B8A"/>
    <w:rsid w:val="00226C4A"/>
    <w:rsid w:val="00227987"/>
    <w:rsid w:val="00227DA6"/>
    <w:rsid w:val="00230987"/>
    <w:rsid w:val="002314E7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0BED"/>
    <w:rsid w:val="0024117F"/>
    <w:rsid w:val="00242421"/>
    <w:rsid w:val="00242443"/>
    <w:rsid w:val="00243373"/>
    <w:rsid w:val="00243697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B11"/>
    <w:rsid w:val="00253E73"/>
    <w:rsid w:val="00254411"/>
    <w:rsid w:val="0025673E"/>
    <w:rsid w:val="002572B0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BFF"/>
    <w:rsid w:val="002674C5"/>
    <w:rsid w:val="00267FA6"/>
    <w:rsid w:val="00271348"/>
    <w:rsid w:val="00271919"/>
    <w:rsid w:val="002720D0"/>
    <w:rsid w:val="002723E4"/>
    <w:rsid w:val="00272859"/>
    <w:rsid w:val="00272C18"/>
    <w:rsid w:val="002740DB"/>
    <w:rsid w:val="002746EE"/>
    <w:rsid w:val="002747B4"/>
    <w:rsid w:val="00275DB0"/>
    <w:rsid w:val="00277AF5"/>
    <w:rsid w:val="00277FB6"/>
    <w:rsid w:val="00280408"/>
    <w:rsid w:val="002810C7"/>
    <w:rsid w:val="002817BC"/>
    <w:rsid w:val="00281E7E"/>
    <w:rsid w:val="00281F3D"/>
    <w:rsid w:val="00282894"/>
    <w:rsid w:val="00282A32"/>
    <w:rsid w:val="00282E66"/>
    <w:rsid w:val="0028332E"/>
    <w:rsid w:val="00283791"/>
    <w:rsid w:val="0028384A"/>
    <w:rsid w:val="0028430D"/>
    <w:rsid w:val="00284617"/>
    <w:rsid w:val="00285822"/>
    <w:rsid w:val="00285F8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BE1"/>
    <w:rsid w:val="002A5D83"/>
    <w:rsid w:val="002A6346"/>
    <w:rsid w:val="002A6FDB"/>
    <w:rsid w:val="002B061B"/>
    <w:rsid w:val="002B22C3"/>
    <w:rsid w:val="002B26D6"/>
    <w:rsid w:val="002B2F2E"/>
    <w:rsid w:val="002B3756"/>
    <w:rsid w:val="002B3F18"/>
    <w:rsid w:val="002B4B29"/>
    <w:rsid w:val="002B4D40"/>
    <w:rsid w:val="002B524D"/>
    <w:rsid w:val="002B5E8B"/>
    <w:rsid w:val="002B675A"/>
    <w:rsid w:val="002B7105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DEC"/>
    <w:rsid w:val="002C72B4"/>
    <w:rsid w:val="002D1AC5"/>
    <w:rsid w:val="002D3B26"/>
    <w:rsid w:val="002D3D74"/>
    <w:rsid w:val="002D3E1A"/>
    <w:rsid w:val="002D4EFB"/>
    <w:rsid w:val="002D53F3"/>
    <w:rsid w:val="002D5820"/>
    <w:rsid w:val="002D5888"/>
    <w:rsid w:val="002D6F28"/>
    <w:rsid w:val="002D70DC"/>
    <w:rsid w:val="002E08B6"/>
    <w:rsid w:val="002E0EDC"/>
    <w:rsid w:val="002E150A"/>
    <w:rsid w:val="002E21A0"/>
    <w:rsid w:val="002E21AA"/>
    <w:rsid w:val="002E26C0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1E23"/>
    <w:rsid w:val="00312144"/>
    <w:rsid w:val="00313EB4"/>
    <w:rsid w:val="00313EC9"/>
    <w:rsid w:val="00315513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C34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381"/>
    <w:rsid w:val="003405D8"/>
    <w:rsid w:val="0034082F"/>
    <w:rsid w:val="00340F34"/>
    <w:rsid w:val="003418B5"/>
    <w:rsid w:val="003418B7"/>
    <w:rsid w:val="00341B42"/>
    <w:rsid w:val="00344738"/>
    <w:rsid w:val="00345087"/>
    <w:rsid w:val="0034511C"/>
    <w:rsid w:val="0034616C"/>
    <w:rsid w:val="003474A0"/>
    <w:rsid w:val="003474AF"/>
    <w:rsid w:val="00347B55"/>
    <w:rsid w:val="00347C93"/>
    <w:rsid w:val="003508BC"/>
    <w:rsid w:val="0035162A"/>
    <w:rsid w:val="003516DD"/>
    <w:rsid w:val="0035303C"/>
    <w:rsid w:val="00353AD7"/>
    <w:rsid w:val="00355463"/>
    <w:rsid w:val="00356AA0"/>
    <w:rsid w:val="00356BAB"/>
    <w:rsid w:val="00356BED"/>
    <w:rsid w:val="00356E3E"/>
    <w:rsid w:val="003576C8"/>
    <w:rsid w:val="0035782F"/>
    <w:rsid w:val="003609ED"/>
    <w:rsid w:val="00360D15"/>
    <w:rsid w:val="00361E70"/>
    <w:rsid w:val="0036255D"/>
    <w:rsid w:val="0036399B"/>
    <w:rsid w:val="00365305"/>
    <w:rsid w:val="0036572E"/>
    <w:rsid w:val="00366081"/>
    <w:rsid w:val="00366610"/>
    <w:rsid w:val="00366C75"/>
    <w:rsid w:val="00366E22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0BAA"/>
    <w:rsid w:val="00391B5E"/>
    <w:rsid w:val="00391FC4"/>
    <w:rsid w:val="0039400E"/>
    <w:rsid w:val="0039471E"/>
    <w:rsid w:val="00394D45"/>
    <w:rsid w:val="00395088"/>
    <w:rsid w:val="003951BE"/>
    <w:rsid w:val="003953D7"/>
    <w:rsid w:val="003A0B05"/>
    <w:rsid w:val="003A0B7B"/>
    <w:rsid w:val="003A0FFA"/>
    <w:rsid w:val="003A1558"/>
    <w:rsid w:val="003A18B4"/>
    <w:rsid w:val="003A1F78"/>
    <w:rsid w:val="003A2477"/>
    <w:rsid w:val="003A29D8"/>
    <w:rsid w:val="003A31A5"/>
    <w:rsid w:val="003A3307"/>
    <w:rsid w:val="003A3E79"/>
    <w:rsid w:val="003A40A4"/>
    <w:rsid w:val="003A4219"/>
    <w:rsid w:val="003A58A3"/>
    <w:rsid w:val="003A5F81"/>
    <w:rsid w:val="003A62AB"/>
    <w:rsid w:val="003A701A"/>
    <w:rsid w:val="003A70B8"/>
    <w:rsid w:val="003A75D1"/>
    <w:rsid w:val="003A7A97"/>
    <w:rsid w:val="003A7C16"/>
    <w:rsid w:val="003B0344"/>
    <w:rsid w:val="003B041B"/>
    <w:rsid w:val="003B1DAD"/>
    <w:rsid w:val="003B3056"/>
    <w:rsid w:val="003B387D"/>
    <w:rsid w:val="003B3A57"/>
    <w:rsid w:val="003B4381"/>
    <w:rsid w:val="003B4C13"/>
    <w:rsid w:val="003B4D8B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1AD7"/>
    <w:rsid w:val="003E28F5"/>
    <w:rsid w:val="003E2A2A"/>
    <w:rsid w:val="003E2B33"/>
    <w:rsid w:val="003E2D7B"/>
    <w:rsid w:val="003E319E"/>
    <w:rsid w:val="003E3D18"/>
    <w:rsid w:val="003E3D46"/>
    <w:rsid w:val="003E44BF"/>
    <w:rsid w:val="003E451C"/>
    <w:rsid w:val="003E451D"/>
    <w:rsid w:val="003E5142"/>
    <w:rsid w:val="003E576F"/>
    <w:rsid w:val="003E63CF"/>
    <w:rsid w:val="003E7382"/>
    <w:rsid w:val="003E7C0C"/>
    <w:rsid w:val="003F08B7"/>
    <w:rsid w:val="003F614A"/>
    <w:rsid w:val="003F65BA"/>
    <w:rsid w:val="003F7C36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E76"/>
    <w:rsid w:val="0041093A"/>
    <w:rsid w:val="00410C3A"/>
    <w:rsid w:val="00410D1C"/>
    <w:rsid w:val="00411679"/>
    <w:rsid w:val="004141DC"/>
    <w:rsid w:val="00416926"/>
    <w:rsid w:val="00416B85"/>
    <w:rsid w:val="00417A02"/>
    <w:rsid w:val="00420AF1"/>
    <w:rsid w:val="00421F02"/>
    <w:rsid w:val="0042204B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330"/>
    <w:rsid w:val="00441726"/>
    <w:rsid w:val="00443AB8"/>
    <w:rsid w:val="0044444A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B84"/>
    <w:rsid w:val="00450EF6"/>
    <w:rsid w:val="004513E8"/>
    <w:rsid w:val="00451401"/>
    <w:rsid w:val="00451523"/>
    <w:rsid w:val="004521A6"/>
    <w:rsid w:val="00452527"/>
    <w:rsid w:val="00452907"/>
    <w:rsid w:val="00452EE9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17C8"/>
    <w:rsid w:val="00481ACF"/>
    <w:rsid w:val="00481F6D"/>
    <w:rsid w:val="00481F95"/>
    <w:rsid w:val="0048322E"/>
    <w:rsid w:val="0048349A"/>
    <w:rsid w:val="00483705"/>
    <w:rsid w:val="004840E4"/>
    <w:rsid w:val="00484E55"/>
    <w:rsid w:val="00485B99"/>
    <w:rsid w:val="00485C0D"/>
    <w:rsid w:val="00485CC1"/>
    <w:rsid w:val="0048681B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57FD"/>
    <w:rsid w:val="004A635C"/>
    <w:rsid w:val="004A7EA8"/>
    <w:rsid w:val="004B0F35"/>
    <w:rsid w:val="004B1A77"/>
    <w:rsid w:val="004B1AB4"/>
    <w:rsid w:val="004B235A"/>
    <w:rsid w:val="004B2562"/>
    <w:rsid w:val="004B2991"/>
    <w:rsid w:val="004B6BA3"/>
    <w:rsid w:val="004B6D71"/>
    <w:rsid w:val="004B74FA"/>
    <w:rsid w:val="004B74FD"/>
    <w:rsid w:val="004B7DCA"/>
    <w:rsid w:val="004C042B"/>
    <w:rsid w:val="004C0A09"/>
    <w:rsid w:val="004C0AA4"/>
    <w:rsid w:val="004C0E28"/>
    <w:rsid w:val="004C1BCA"/>
    <w:rsid w:val="004C1C03"/>
    <w:rsid w:val="004C1F23"/>
    <w:rsid w:val="004C26B4"/>
    <w:rsid w:val="004C29E1"/>
    <w:rsid w:val="004C38CE"/>
    <w:rsid w:val="004C5647"/>
    <w:rsid w:val="004C5DED"/>
    <w:rsid w:val="004C65BD"/>
    <w:rsid w:val="004C6AC8"/>
    <w:rsid w:val="004C7282"/>
    <w:rsid w:val="004C7560"/>
    <w:rsid w:val="004C7804"/>
    <w:rsid w:val="004C796B"/>
    <w:rsid w:val="004C7BF7"/>
    <w:rsid w:val="004D04D6"/>
    <w:rsid w:val="004D0572"/>
    <w:rsid w:val="004D0A59"/>
    <w:rsid w:val="004D0E30"/>
    <w:rsid w:val="004D14FC"/>
    <w:rsid w:val="004D2362"/>
    <w:rsid w:val="004D2DD4"/>
    <w:rsid w:val="004D34BE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D787A"/>
    <w:rsid w:val="004E03DA"/>
    <w:rsid w:val="004E079C"/>
    <w:rsid w:val="004E0FC8"/>
    <w:rsid w:val="004E31DD"/>
    <w:rsid w:val="004E394E"/>
    <w:rsid w:val="004E54DA"/>
    <w:rsid w:val="004E5A98"/>
    <w:rsid w:val="004E5E02"/>
    <w:rsid w:val="004E69DA"/>
    <w:rsid w:val="004F28A0"/>
    <w:rsid w:val="004F2C0C"/>
    <w:rsid w:val="004F360E"/>
    <w:rsid w:val="004F3749"/>
    <w:rsid w:val="004F4142"/>
    <w:rsid w:val="004F48F3"/>
    <w:rsid w:val="004F4F5A"/>
    <w:rsid w:val="004F532E"/>
    <w:rsid w:val="004F622F"/>
    <w:rsid w:val="004F631F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29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1235"/>
    <w:rsid w:val="005217CD"/>
    <w:rsid w:val="00521ACC"/>
    <w:rsid w:val="00522087"/>
    <w:rsid w:val="0052222B"/>
    <w:rsid w:val="00522AB8"/>
    <w:rsid w:val="005230AA"/>
    <w:rsid w:val="00523863"/>
    <w:rsid w:val="0052410F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5762"/>
    <w:rsid w:val="0054638D"/>
    <w:rsid w:val="005468D4"/>
    <w:rsid w:val="00546F70"/>
    <w:rsid w:val="005472E2"/>
    <w:rsid w:val="00547749"/>
    <w:rsid w:val="00550AB2"/>
    <w:rsid w:val="005516B7"/>
    <w:rsid w:val="00551AB5"/>
    <w:rsid w:val="00551C5D"/>
    <w:rsid w:val="00552ABA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7BD"/>
    <w:rsid w:val="00587166"/>
    <w:rsid w:val="0058745E"/>
    <w:rsid w:val="00587730"/>
    <w:rsid w:val="00590150"/>
    <w:rsid w:val="0059022E"/>
    <w:rsid w:val="00590E3A"/>
    <w:rsid w:val="0059344C"/>
    <w:rsid w:val="00593E77"/>
    <w:rsid w:val="00595B04"/>
    <w:rsid w:val="00595E22"/>
    <w:rsid w:val="00596421"/>
    <w:rsid w:val="005967AA"/>
    <w:rsid w:val="005971DD"/>
    <w:rsid w:val="0059795F"/>
    <w:rsid w:val="00597C1D"/>
    <w:rsid w:val="00597D3B"/>
    <w:rsid w:val="005A1312"/>
    <w:rsid w:val="005A1E74"/>
    <w:rsid w:val="005A2ACB"/>
    <w:rsid w:val="005A3A69"/>
    <w:rsid w:val="005A3E5D"/>
    <w:rsid w:val="005A404D"/>
    <w:rsid w:val="005A6539"/>
    <w:rsid w:val="005A6DDB"/>
    <w:rsid w:val="005A763C"/>
    <w:rsid w:val="005A78C1"/>
    <w:rsid w:val="005A7E04"/>
    <w:rsid w:val="005B02D4"/>
    <w:rsid w:val="005B081C"/>
    <w:rsid w:val="005B0BF7"/>
    <w:rsid w:val="005B0E62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396"/>
    <w:rsid w:val="005D3917"/>
    <w:rsid w:val="005D3FB7"/>
    <w:rsid w:val="005D4844"/>
    <w:rsid w:val="005D5432"/>
    <w:rsid w:val="005D566E"/>
    <w:rsid w:val="005D7E85"/>
    <w:rsid w:val="005E0534"/>
    <w:rsid w:val="005E1C73"/>
    <w:rsid w:val="005E218B"/>
    <w:rsid w:val="005E23AE"/>
    <w:rsid w:val="005E2CF1"/>
    <w:rsid w:val="005E2FF6"/>
    <w:rsid w:val="005E3127"/>
    <w:rsid w:val="005E5754"/>
    <w:rsid w:val="005E6808"/>
    <w:rsid w:val="005E779C"/>
    <w:rsid w:val="005E7971"/>
    <w:rsid w:val="005E7C1A"/>
    <w:rsid w:val="005F055A"/>
    <w:rsid w:val="005F0E25"/>
    <w:rsid w:val="005F15B5"/>
    <w:rsid w:val="005F18C4"/>
    <w:rsid w:val="005F1EE9"/>
    <w:rsid w:val="005F2BBA"/>
    <w:rsid w:val="005F3ABD"/>
    <w:rsid w:val="005F665A"/>
    <w:rsid w:val="005F6881"/>
    <w:rsid w:val="005F7150"/>
    <w:rsid w:val="005F7D0D"/>
    <w:rsid w:val="005F7D2E"/>
    <w:rsid w:val="00600005"/>
    <w:rsid w:val="0060053A"/>
    <w:rsid w:val="006011E5"/>
    <w:rsid w:val="00601955"/>
    <w:rsid w:val="0060247E"/>
    <w:rsid w:val="006037EA"/>
    <w:rsid w:val="00603C05"/>
    <w:rsid w:val="00604830"/>
    <w:rsid w:val="00604D73"/>
    <w:rsid w:val="00605728"/>
    <w:rsid w:val="00605BD9"/>
    <w:rsid w:val="00606047"/>
    <w:rsid w:val="006066EA"/>
    <w:rsid w:val="006107ED"/>
    <w:rsid w:val="00610994"/>
    <w:rsid w:val="006112BB"/>
    <w:rsid w:val="00611B15"/>
    <w:rsid w:val="00611F28"/>
    <w:rsid w:val="00613C35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6685"/>
    <w:rsid w:val="0065047F"/>
    <w:rsid w:val="00650890"/>
    <w:rsid w:val="00650A3C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57F6F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646F"/>
    <w:rsid w:val="006801C8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4274"/>
    <w:rsid w:val="006C464F"/>
    <w:rsid w:val="006C56A8"/>
    <w:rsid w:val="006C5BE1"/>
    <w:rsid w:val="006C5DA7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889"/>
    <w:rsid w:val="006E1E3F"/>
    <w:rsid w:val="006E26C7"/>
    <w:rsid w:val="006E2D6A"/>
    <w:rsid w:val="006E3A5A"/>
    <w:rsid w:val="006E4057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7622"/>
    <w:rsid w:val="00707A2C"/>
    <w:rsid w:val="0071095B"/>
    <w:rsid w:val="00710B9D"/>
    <w:rsid w:val="00710DCE"/>
    <w:rsid w:val="00711639"/>
    <w:rsid w:val="0071239B"/>
    <w:rsid w:val="00712F81"/>
    <w:rsid w:val="00713BF7"/>
    <w:rsid w:val="00713E2A"/>
    <w:rsid w:val="00716266"/>
    <w:rsid w:val="00716602"/>
    <w:rsid w:val="00717D46"/>
    <w:rsid w:val="00720DBA"/>
    <w:rsid w:val="00721288"/>
    <w:rsid w:val="007227CD"/>
    <w:rsid w:val="007240C1"/>
    <w:rsid w:val="00724673"/>
    <w:rsid w:val="00724954"/>
    <w:rsid w:val="00724AC7"/>
    <w:rsid w:val="00724AE1"/>
    <w:rsid w:val="0072529A"/>
    <w:rsid w:val="0072536A"/>
    <w:rsid w:val="0072564D"/>
    <w:rsid w:val="007261EB"/>
    <w:rsid w:val="007269A4"/>
    <w:rsid w:val="00726DC6"/>
    <w:rsid w:val="0072707F"/>
    <w:rsid w:val="00727E61"/>
    <w:rsid w:val="00730465"/>
    <w:rsid w:val="00730E45"/>
    <w:rsid w:val="007314EE"/>
    <w:rsid w:val="007319AB"/>
    <w:rsid w:val="00731F21"/>
    <w:rsid w:val="007325E5"/>
    <w:rsid w:val="00732CED"/>
    <w:rsid w:val="00734027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4061"/>
    <w:rsid w:val="007647CF"/>
    <w:rsid w:val="00764C03"/>
    <w:rsid w:val="007668BC"/>
    <w:rsid w:val="0076708A"/>
    <w:rsid w:val="007677B4"/>
    <w:rsid w:val="00767B0A"/>
    <w:rsid w:val="00767D78"/>
    <w:rsid w:val="0077039B"/>
    <w:rsid w:val="00772A11"/>
    <w:rsid w:val="00772C79"/>
    <w:rsid w:val="007733BA"/>
    <w:rsid w:val="007733D1"/>
    <w:rsid w:val="00775062"/>
    <w:rsid w:val="0077530F"/>
    <w:rsid w:val="00776CDC"/>
    <w:rsid w:val="00776EAB"/>
    <w:rsid w:val="00776F22"/>
    <w:rsid w:val="0077705F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858"/>
    <w:rsid w:val="00791E00"/>
    <w:rsid w:val="00792B6F"/>
    <w:rsid w:val="007937DC"/>
    <w:rsid w:val="0079564E"/>
    <w:rsid w:val="00795AF4"/>
    <w:rsid w:val="007967C6"/>
    <w:rsid w:val="00797161"/>
    <w:rsid w:val="007973D4"/>
    <w:rsid w:val="007979C9"/>
    <w:rsid w:val="00797DF2"/>
    <w:rsid w:val="00797E05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46CB"/>
    <w:rsid w:val="007A5432"/>
    <w:rsid w:val="007A5F9D"/>
    <w:rsid w:val="007A730C"/>
    <w:rsid w:val="007A777C"/>
    <w:rsid w:val="007A7C71"/>
    <w:rsid w:val="007B0562"/>
    <w:rsid w:val="007B0C82"/>
    <w:rsid w:val="007B0DBB"/>
    <w:rsid w:val="007B1C3C"/>
    <w:rsid w:val="007B240D"/>
    <w:rsid w:val="007B2A46"/>
    <w:rsid w:val="007B3370"/>
    <w:rsid w:val="007B360B"/>
    <w:rsid w:val="007B404A"/>
    <w:rsid w:val="007B4A0C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2AF"/>
    <w:rsid w:val="007C18FA"/>
    <w:rsid w:val="007C1F0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2007"/>
    <w:rsid w:val="007D23C9"/>
    <w:rsid w:val="007D2792"/>
    <w:rsid w:val="007D27EF"/>
    <w:rsid w:val="007D2947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2634"/>
    <w:rsid w:val="007E2AE4"/>
    <w:rsid w:val="007E35D9"/>
    <w:rsid w:val="007E444F"/>
    <w:rsid w:val="007E4FE0"/>
    <w:rsid w:val="007E512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8A4"/>
    <w:rsid w:val="0080481C"/>
    <w:rsid w:val="00806767"/>
    <w:rsid w:val="00806992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1F14"/>
    <w:rsid w:val="00832299"/>
    <w:rsid w:val="00832C6D"/>
    <w:rsid w:val="00832DF8"/>
    <w:rsid w:val="0083383E"/>
    <w:rsid w:val="00833918"/>
    <w:rsid w:val="00833A0D"/>
    <w:rsid w:val="00835B82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AC"/>
    <w:rsid w:val="008464E8"/>
    <w:rsid w:val="00846725"/>
    <w:rsid w:val="00846C9A"/>
    <w:rsid w:val="00847333"/>
    <w:rsid w:val="008474FA"/>
    <w:rsid w:val="008477EB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7C97"/>
    <w:rsid w:val="00860D7B"/>
    <w:rsid w:val="0086144D"/>
    <w:rsid w:val="00861C07"/>
    <w:rsid w:val="008626D4"/>
    <w:rsid w:val="0086287F"/>
    <w:rsid w:val="00863577"/>
    <w:rsid w:val="008651AD"/>
    <w:rsid w:val="00866867"/>
    <w:rsid w:val="00866933"/>
    <w:rsid w:val="00867030"/>
    <w:rsid w:val="008674FF"/>
    <w:rsid w:val="0086756A"/>
    <w:rsid w:val="008705F1"/>
    <w:rsid w:val="0087133A"/>
    <w:rsid w:val="00871AD0"/>
    <w:rsid w:val="008726C2"/>
    <w:rsid w:val="00872E80"/>
    <w:rsid w:val="00872F17"/>
    <w:rsid w:val="00873056"/>
    <w:rsid w:val="008742C6"/>
    <w:rsid w:val="00874E79"/>
    <w:rsid w:val="0087553F"/>
    <w:rsid w:val="00875AFF"/>
    <w:rsid w:val="00875C49"/>
    <w:rsid w:val="00875D2D"/>
    <w:rsid w:val="0087681E"/>
    <w:rsid w:val="00877D5D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399"/>
    <w:rsid w:val="0088542A"/>
    <w:rsid w:val="00885B54"/>
    <w:rsid w:val="00892762"/>
    <w:rsid w:val="008927C5"/>
    <w:rsid w:val="008928B9"/>
    <w:rsid w:val="008964F8"/>
    <w:rsid w:val="00896F7B"/>
    <w:rsid w:val="008970D6"/>
    <w:rsid w:val="008A07A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4B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4F1D"/>
    <w:rsid w:val="008B72BE"/>
    <w:rsid w:val="008B749F"/>
    <w:rsid w:val="008B77F3"/>
    <w:rsid w:val="008B78EC"/>
    <w:rsid w:val="008B7C6D"/>
    <w:rsid w:val="008C0A52"/>
    <w:rsid w:val="008C1064"/>
    <w:rsid w:val="008C13A6"/>
    <w:rsid w:val="008C1E34"/>
    <w:rsid w:val="008C2BBA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A75"/>
    <w:rsid w:val="008D2B9F"/>
    <w:rsid w:val="008D3432"/>
    <w:rsid w:val="008D37D3"/>
    <w:rsid w:val="008D3A68"/>
    <w:rsid w:val="008D3E00"/>
    <w:rsid w:val="008D4488"/>
    <w:rsid w:val="008D48F4"/>
    <w:rsid w:val="008D4FC7"/>
    <w:rsid w:val="008D5189"/>
    <w:rsid w:val="008D53D0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C46"/>
    <w:rsid w:val="008E4E5F"/>
    <w:rsid w:val="008E68E7"/>
    <w:rsid w:val="008E6EA7"/>
    <w:rsid w:val="008E6F6F"/>
    <w:rsid w:val="008E7514"/>
    <w:rsid w:val="008E79E8"/>
    <w:rsid w:val="008F02A9"/>
    <w:rsid w:val="008F0408"/>
    <w:rsid w:val="008F117A"/>
    <w:rsid w:val="008F12F3"/>
    <w:rsid w:val="008F15D3"/>
    <w:rsid w:val="008F1D41"/>
    <w:rsid w:val="008F2143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3A"/>
    <w:rsid w:val="009021D9"/>
    <w:rsid w:val="0090223C"/>
    <w:rsid w:val="009022A5"/>
    <w:rsid w:val="009025DE"/>
    <w:rsid w:val="00902C65"/>
    <w:rsid w:val="009035B4"/>
    <w:rsid w:val="0090396E"/>
    <w:rsid w:val="00906046"/>
    <w:rsid w:val="009060DC"/>
    <w:rsid w:val="0090635C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0705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387"/>
    <w:rsid w:val="00930E25"/>
    <w:rsid w:val="009334BD"/>
    <w:rsid w:val="00934081"/>
    <w:rsid w:val="00934203"/>
    <w:rsid w:val="009349B5"/>
    <w:rsid w:val="009367A7"/>
    <w:rsid w:val="00937532"/>
    <w:rsid w:val="00937680"/>
    <w:rsid w:val="00937844"/>
    <w:rsid w:val="00937B93"/>
    <w:rsid w:val="00940489"/>
    <w:rsid w:val="009407DF"/>
    <w:rsid w:val="009410CF"/>
    <w:rsid w:val="009425A2"/>
    <w:rsid w:val="009438E6"/>
    <w:rsid w:val="00943D36"/>
    <w:rsid w:val="00943E8A"/>
    <w:rsid w:val="0094667F"/>
    <w:rsid w:val="009467CF"/>
    <w:rsid w:val="00946D69"/>
    <w:rsid w:val="00946EB7"/>
    <w:rsid w:val="00947213"/>
    <w:rsid w:val="009472D6"/>
    <w:rsid w:val="0095174B"/>
    <w:rsid w:val="009517E1"/>
    <w:rsid w:val="00952E1C"/>
    <w:rsid w:val="00952EA6"/>
    <w:rsid w:val="0095346C"/>
    <w:rsid w:val="009539C4"/>
    <w:rsid w:val="00955379"/>
    <w:rsid w:val="00956659"/>
    <w:rsid w:val="009566AA"/>
    <w:rsid w:val="00956B90"/>
    <w:rsid w:val="0095755E"/>
    <w:rsid w:val="009577B1"/>
    <w:rsid w:val="00960011"/>
    <w:rsid w:val="0096052C"/>
    <w:rsid w:val="00960B1C"/>
    <w:rsid w:val="00960EAC"/>
    <w:rsid w:val="009619FC"/>
    <w:rsid w:val="0096208E"/>
    <w:rsid w:val="00962633"/>
    <w:rsid w:val="009630CB"/>
    <w:rsid w:val="00963F38"/>
    <w:rsid w:val="0096403B"/>
    <w:rsid w:val="00964258"/>
    <w:rsid w:val="00965ED4"/>
    <w:rsid w:val="009664BA"/>
    <w:rsid w:val="00967A86"/>
    <w:rsid w:val="00967F26"/>
    <w:rsid w:val="00970401"/>
    <w:rsid w:val="009709E8"/>
    <w:rsid w:val="00970AA4"/>
    <w:rsid w:val="00970D5B"/>
    <w:rsid w:val="00970DA9"/>
    <w:rsid w:val="00971B74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5506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FFF"/>
    <w:rsid w:val="009A0135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119F"/>
    <w:rsid w:val="009B202B"/>
    <w:rsid w:val="009B232E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B72"/>
    <w:rsid w:val="009C0CCC"/>
    <w:rsid w:val="009C18F9"/>
    <w:rsid w:val="009C1965"/>
    <w:rsid w:val="009C2027"/>
    <w:rsid w:val="009C2F08"/>
    <w:rsid w:val="009C396E"/>
    <w:rsid w:val="009C3B21"/>
    <w:rsid w:val="009C5D4B"/>
    <w:rsid w:val="009C68E9"/>
    <w:rsid w:val="009C6AD6"/>
    <w:rsid w:val="009C6B8B"/>
    <w:rsid w:val="009C7391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1F3"/>
    <w:rsid w:val="009D4E3D"/>
    <w:rsid w:val="009D5438"/>
    <w:rsid w:val="009D70F7"/>
    <w:rsid w:val="009D78B8"/>
    <w:rsid w:val="009E0474"/>
    <w:rsid w:val="009E0557"/>
    <w:rsid w:val="009E1E5D"/>
    <w:rsid w:val="009E1F29"/>
    <w:rsid w:val="009E23BE"/>
    <w:rsid w:val="009E2B53"/>
    <w:rsid w:val="009E3200"/>
    <w:rsid w:val="009E3823"/>
    <w:rsid w:val="009E3983"/>
    <w:rsid w:val="009E3D26"/>
    <w:rsid w:val="009E5058"/>
    <w:rsid w:val="009E529A"/>
    <w:rsid w:val="009E52DE"/>
    <w:rsid w:val="009E7ED2"/>
    <w:rsid w:val="009E7F6B"/>
    <w:rsid w:val="009F08CD"/>
    <w:rsid w:val="009F0EB5"/>
    <w:rsid w:val="009F131E"/>
    <w:rsid w:val="009F3AE7"/>
    <w:rsid w:val="009F3D37"/>
    <w:rsid w:val="009F3D63"/>
    <w:rsid w:val="009F665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BD7"/>
    <w:rsid w:val="00A01C21"/>
    <w:rsid w:val="00A02F6C"/>
    <w:rsid w:val="00A035D0"/>
    <w:rsid w:val="00A04526"/>
    <w:rsid w:val="00A0499F"/>
    <w:rsid w:val="00A055A1"/>
    <w:rsid w:val="00A06C0D"/>
    <w:rsid w:val="00A10607"/>
    <w:rsid w:val="00A1126E"/>
    <w:rsid w:val="00A116B5"/>
    <w:rsid w:val="00A128F1"/>
    <w:rsid w:val="00A12EDA"/>
    <w:rsid w:val="00A14896"/>
    <w:rsid w:val="00A14FE6"/>
    <w:rsid w:val="00A1526E"/>
    <w:rsid w:val="00A155BB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50FC"/>
    <w:rsid w:val="00A25D9E"/>
    <w:rsid w:val="00A26141"/>
    <w:rsid w:val="00A26BC6"/>
    <w:rsid w:val="00A26E5B"/>
    <w:rsid w:val="00A27024"/>
    <w:rsid w:val="00A27E1C"/>
    <w:rsid w:val="00A3009D"/>
    <w:rsid w:val="00A31A67"/>
    <w:rsid w:val="00A32552"/>
    <w:rsid w:val="00A33147"/>
    <w:rsid w:val="00A335F0"/>
    <w:rsid w:val="00A3385C"/>
    <w:rsid w:val="00A33890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2E2"/>
    <w:rsid w:val="00A4275E"/>
    <w:rsid w:val="00A43FA9"/>
    <w:rsid w:val="00A44BE7"/>
    <w:rsid w:val="00A4593A"/>
    <w:rsid w:val="00A471AD"/>
    <w:rsid w:val="00A47803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C5D"/>
    <w:rsid w:val="00A651E9"/>
    <w:rsid w:val="00A66157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7AE7"/>
    <w:rsid w:val="00A77E4A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751"/>
    <w:rsid w:val="00A9583C"/>
    <w:rsid w:val="00A963E8"/>
    <w:rsid w:val="00A969AC"/>
    <w:rsid w:val="00A96BA4"/>
    <w:rsid w:val="00A9762F"/>
    <w:rsid w:val="00AA0386"/>
    <w:rsid w:val="00AA0961"/>
    <w:rsid w:val="00AA3158"/>
    <w:rsid w:val="00AA3201"/>
    <w:rsid w:val="00AA4013"/>
    <w:rsid w:val="00AA4847"/>
    <w:rsid w:val="00AA6368"/>
    <w:rsid w:val="00AA71CD"/>
    <w:rsid w:val="00AA79CA"/>
    <w:rsid w:val="00AB0880"/>
    <w:rsid w:val="00AB0F40"/>
    <w:rsid w:val="00AB19F1"/>
    <w:rsid w:val="00AB1FD1"/>
    <w:rsid w:val="00AB20E8"/>
    <w:rsid w:val="00AB21CC"/>
    <w:rsid w:val="00AB3584"/>
    <w:rsid w:val="00AB3AB9"/>
    <w:rsid w:val="00AB4156"/>
    <w:rsid w:val="00AB45F3"/>
    <w:rsid w:val="00AB5440"/>
    <w:rsid w:val="00AB563D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28D7"/>
    <w:rsid w:val="00AD29A6"/>
    <w:rsid w:val="00AD2B70"/>
    <w:rsid w:val="00AD2C94"/>
    <w:rsid w:val="00AD2D1A"/>
    <w:rsid w:val="00AD327E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632"/>
    <w:rsid w:val="00AE5A87"/>
    <w:rsid w:val="00AE5D52"/>
    <w:rsid w:val="00AE5D61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F29"/>
    <w:rsid w:val="00AF515B"/>
    <w:rsid w:val="00AF5433"/>
    <w:rsid w:val="00AF5862"/>
    <w:rsid w:val="00AF5D62"/>
    <w:rsid w:val="00AF66CC"/>
    <w:rsid w:val="00AF7B8A"/>
    <w:rsid w:val="00B005E5"/>
    <w:rsid w:val="00B009B2"/>
    <w:rsid w:val="00B00A06"/>
    <w:rsid w:val="00B00FD6"/>
    <w:rsid w:val="00B012DD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CD2"/>
    <w:rsid w:val="00B12D7C"/>
    <w:rsid w:val="00B12F50"/>
    <w:rsid w:val="00B13059"/>
    <w:rsid w:val="00B149D5"/>
    <w:rsid w:val="00B14EA7"/>
    <w:rsid w:val="00B15EF8"/>
    <w:rsid w:val="00B161E6"/>
    <w:rsid w:val="00B20E1C"/>
    <w:rsid w:val="00B20E81"/>
    <w:rsid w:val="00B214F9"/>
    <w:rsid w:val="00B21C99"/>
    <w:rsid w:val="00B23EB3"/>
    <w:rsid w:val="00B2415D"/>
    <w:rsid w:val="00B256A3"/>
    <w:rsid w:val="00B25C76"/>
    <w:rsid w:val="00B26976"/>
    <w:rsid w:val="00B278F2"/>
    <w:rsid w:val="00B27DE2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AD1"/>
    <w:rsid w:val="00B376E8"/>
    <w:rsid w:val="00B4044F"/>
    <w:rsid w:val="00B4061C"/>
    <w:rsid w:val="00B40793"/>
    <w:rsid w:val="00B40A6F"/>
    <w:rsid w:val="00B41C54"/>
    <w:rsid w:val="00B420A3"/>
    <w:rsid w:val="00B4214A"/>
    <w:rsid w:val="00B43857"/>
    <w:rsid w:val="00B44DA7"/>
    <w:rsid w:val="00B4556E"/>
    <w:rsid w:val="00B45580"/>
    <w:rsid w:val="00B45EB1"/>
    <w:rsid w:val="00B46D5E"/>
    <w:rsid w:val="00B50917"/>
    <w:rsid w:val="00B51F52"/>
    <w:rsid w:val="00B52BD5"/>
    <w:rsid w:val="00B53927"/>
    <w:rsid w:val="00B53C16"/>
    <w:rsid w:val="00B54973"/>
    <w:rsid w:val="00B5596C"/>
    <w:rsid w:val="00B56493"/>
    <w:rsid w:val="00B5687A"/>
    <w:rsid w:val="00B56896"/>
    <w:rsid w:val="00B56FF8"/>
    <w:rsid w:val="00B57C03"/>
    <w:rsid w:val="00B6308D"/>
    <w:rsid w:val="00B63BF1"/>
    <w:rsid w:val="00B63C34"/>
    <w:rsid w:val="00B63E1E"/>
    <w:rsid w:val="00B64074"/>
    <w:rsid w:val="00B6500F"/>
    <w:rsid w:val="00B6545C"/>
    <w:rsid w:val="00B65D35"/>
    <w:rsid w:val="00B66DC2"/>
    <w:rsid w:val="00B67103"/>
    <w:rsid w:val="00B71169"/>
    <w:rsid w:val="00B71AD6"/>
    <w:rsid w:val="00B71C06"/>
    <w:rsid w:val="00B71F94"/>
    <w:rsid w:val="00B725A0"/>
    <w:rsid w:val="00B72B05"/>
    <w:rsid w:val="00B7314B"/>
    <w:rsid w:val="00B740A1"/>
    <w:rsid w:val="00B741C0"/>
    <w:rsid w:val="00B748DE"/>
    <w:rsid w:val="00B74979"/>
    <w:rsid w:val="00B75070"/>
    <w:rsid w:val="00B76D01"/>
    <w:rsid w:val="00B7743D"/>
    <w:rsid w:val="00B774A1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6954"/>
    <w:rsid w:val="00B872FD"/>
    <w:rsid w:val="00B9048C"/>
    <w:rsid w:val="00B90708"/>
    <w:rsid w:val="00B91983"/>
    <w:rsid w:val="00B91A9A"/>
    <w:rsid w:val="00B924F0"/>
    <w:rsid w:val="00B92E3A"/>
    <w:rsid w:val="00B950A4"/>
    <w:rsid w:val="00B95BB2"/>
    <w:rsid w:val="00B95EAC"/>
    <w:rsid w:val="00B97CA6"/>
    <w:rsid w:val="00BA0238"/>
    <w:rsid w:val="00BA16F9"/>
    <w:rsid w:val="00BA1E38"/>
    <w:rsid w:val="00BA2F6D"/>
    <w:rsid w:val="00BA482B"/>
    <w:rsid w:val="00BA571E"/>
    <w:rsid w:val="00BA6100"/>
    <w:rsid w:val="00BA6CDF"/>
    <w:rsid w:val="00BA7120"/>
    <w:rsid w:val="00BA73BF"/>
    <w:rsid w:val="00BA74BA"/>
    <w:rsid w:val="00BA75C5"/>
    <w:rsid w:val="00BB1135"/>
    <w:rsid w:val="00BB1599"/>
    <w:rsid w:val="00BB1D9E"/>
    <w:rsid w:val="00BB22CC"/>
    <w:rsid w:val="00BB2CFC"/>
    <w:rsid w:val="00BB311F"/>
    <w:rsid w:val="00BB33B1"/>
    <w:rsid w:val="00BB3501"/>
    <w:rsid w:val="00BB3678"/>
    <w:rsid w:val="00BB52A3"/>
    <w:rsid w:val="00BB58E4"/>
    <w:rsid w:val="00BB5E4B"/>
    <w:rsid w:val="00BB5E94"/>
    <w:rsid w:val="00BB633F"/>
    <w:rsid w:val="00BB6DFB"/>
    <w:rsid w:val="00BB7953"/>
    <w:rsid w:val="00BC14F6"/>
    <w:rsid w:val="00BC15F6"/>
    <w:rsid w:val="00BC1DA0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4909"/>
    <w:rsid w:val="00BD5B76"/>
    <w:rsid w:val="00BD60B0"/>
    <w:rsid w:val="00BD693A"/>
    <w:rsid w:val="00BD705D"/>
    <w:rsid w:val="00BD76DC"/>
    <w:rsid w:val="00BD7B6C"/>
    <w:rsid w:val="00BD7D04"/>
    <w:rsid w:val="00BE1599"/>
    <w:rsid w:val="00BE170D"/>
    <w:rsid w:val="00BE289D"/>
    <w:rsid w:val="00BE31F7"/>
    <w:rsid w:val="00BE3646"/>
    <w:rsid w:val="00BE4E1E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4"/>
    <w:rsid w:val="00C0467B"/>
    <w:rsid w:val="00C048C6"/>
    <w:rsid w:val="00C0499F"/>
    <w:rsid w:val="00C049F0"/>
    <w:rsid w:val="00C04C8F"/>
    <w:rsid w:val="00C05292"/>
    <w:rsid w:val="00C05AA2"/>
    <w:rsid w:val="00C06985"/>
    <w:rsid w:val="00C07661"/>
    <w:rsid w:val="00C105E7"/>
    <w:rsid w:val="00C107AD"/>
    <w:rsid w:val="00C1081A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608C"/>
    <w:rsid w:val="00C16C41"/>
    <w:rsid w:val="00C16E65"/>
    <w:rsid w:val="00C17A8F"/>
    <w:rsid w:val="00C17DA5"/>
    <w:rsid w:val="00C205FC"/>
    <w:rsid w:val="00C2117F"/>
    <w:rsid w:val="00C24710"/>
    <w:rsid w:val="00C24E0A"/>
    <w:rsid w:val="00C25934"/>
    <w:rsid w:val="00C25C7F"/>
    <w:rsid w:val="00C2689B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8AD"/>
    <w:rsid w:val="00C55C79"/>
    <w:rsid w:val="00C56573"/>
    <w:rsid w:val="00C56802"/>
    <w:rsid w:val="00C571D1"/>
    <w:rsid w:val="00C57F0C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165"/>
    <w:rsid w:val="00C676F0"/>
    <w:rsid w:val="00C67A0B"/>
    <w:rsid w:val="00C7071B"/>
    <w:rsid w:val="00C71F6F"/>
    <w:rsid w:val="00C72EA6"/>
    <w:rsid w:val="00C7353F"/>
    <w:rsid w:val="00C7388C"/>
    <w:rsid w:val="00C738B3"/>
    <w:rsid w:val="00C739B9"/>
    <w:rsid w:val="00C73BF6"/>
    <w:rsid w:val="00C7425A"/>
    <w:rsid w:val="00C7462A"/>
    <w:rsid w:val="00C74C72"/>
    <w:rsid w:val="00C74EB6"/>
    <w:rsid w:val="00C75636"/>
    <w:rsid w:val="00C758A5"/>
    <w:rsid w:val="00C75AB9"/>
    <w:rsid w:val="00C75C38"/>
    <w:rsid w:val="00C772C5"/>
    <w:rsid w:val="00C80301"/>
    <w:rsid w:val="00C81278"/>
    <w:rsid w:val="00C8187F"/>
    <w:rsid w:val="00C81BF3"/>
    <w:rsid w:val="00C82047"/>
    <w:rsid w:val="00C827FA"/>
    <w:rsid w:val="00C82B11"/>
    <w:rsid w:val="00C82CBE"/>
    <w:rsid w:val="00C83C08"/>
    <w:rsid w:val="00C8401D"/>
    <w:rsid w:val="00C845EB"/>
    <w:rsid w:val="00C85F7D"/>
    <w:rsid w:val="00C866A2"/>
    <w:rsid w:val="00C87E78"/>
    <w:rsid w:val="00C90C40"/>
    <w:rsid w:val="00C91355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6A4B"/>
    <w:rsid w:val="00C96BDD"/>
    <w:rsid w:val="00C97896"/>
    <w:rsid w:val="00C97E71"/>
    <w:rsid w:val="00CA0810"/>
    <w:rsid w:val="00CA0CB0"/>
    <w:rsid w:val="00CA169C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6DE4"/>
    <w:rsid w:val="00CA7E8C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D003A"/>
    <w:rsid w:val="00CD0184"/>
    <w:rsid w:val="00CD12F6"/>
    <w:rsid w:val="00CD1DE2"/>
    <w:rsid w:val="00CD2592"/>
    <w:rsid w:val="00CD2ACD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8A4"/>
    <w:rsid w:val="00CF66FC"/>
    <w:rsid w:val="00CF6DCC"/>
    <w:rsid w:val="00CF7AC6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2C13"/>
    <w:rsid w:val="00D13622"/>
    <w:rsid w:val="00D13C4C"/>
    <w:rsid w:val="00D13DFA"/>
    <w:rsid w:val="00D14BFC"/>
    <w:rsid w:val="00D14D66"/>
    <w:rsid w:val="00D1565E"/>
    <w:rsid w:val="00D158A4"/>
    <w:rsid w:val="00D15D26"/>
    <w:rsid w:val="00D16483"/>
    <w:rsid w:val="00D16994"/>
    <w:rsid w:val="00D17599"/>
    <w:rsid w:val="00D17805"/>
    <w:rsid w:val="00D17963"/>
    <w:rsid w:val="00D20947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0D1"/>
    <w:rsid w:val="00D30169"/>
    <w:rsid w:val="00D30264"/>
    <w:rsid w:val="00D30471"/>
    <w:rsid w:val="00D313C4"/>
    <w:rsid w:val="00D31CB4"/>
    <w:rsid w:val="00D33B46"/>
    <w:rsid w:val="00D340B3"/>
    <w:rsid w:val="00D343EF"/>
    <w:rsid w:val="00D34459"/>
    <w:rsid w:val="00D34491"/>
    <w:rsid w:val="00D34E16"/>
    <w:rsid w:val="00D3509B"/>
    <w:rsid w:val="00D35536"/>
    <w:rsid w:val="00D3602A"/>
    <w:rsid w:val="00D36C4A"/>
    <w:rsid w:val="00D3706E"/>
    <w:rsid w:val="00D37C68"/>
    <w:rsid w:val="00D40428"/>
    <w:rsid w:val="00D41539"/>
    <w:rsid w:val="00D41D92"/>
    <w:rsid w:val="00D4228C"/>
    <w:rsid w:val="00D42920"/>
    <w:rsid w:val="00D43477"/>
    <w:rsid w:val="00D4482C"/>
    <w:rsid w:val="00D4537D"/>
    <w:rsid w:val="00D45F77"/>
    <w:rsid w:val="00D460B7"/>
    <w:rsid w:val="00D46DD7"/>
    <w:rsid w:val="00D471F7"/>
    <w:rsid w:val="00D51066"/>
    <w:rsid w:val="00D51408"/>
    <w:rsid w:val="00D51D5F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359E"/>
    <w:rsid w:val="00D745C4"/>
    <w:rsid w:val="00D755BF"/>
    <w:rsid w:val="00D7598A"/>
    <w:rsid w:val="00D75B98"/>
    <w:rsid w:val="00D76576"/>
    <w:rsid w:val="00D76E29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47DC"/>
    <w:rsid w:val="00D95024"/>
    <w:rsid w:val="00D95EE9"/>
    <w:rsid w:val="00D96379"/>
    <w:rsid w:val="00D96ED1"/>
    <w:rsid w:val="00D9768E"/>
    <w:rsid w:val="00D97CD4"/>
    <w:rsid w:val="00DA01B3"/>
    <w:rsid w:val="00DA1F75"/>
    <w:rsid w:val="00DA2FE6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4667"/>
    <w:rsid w:val="00DC4ADC"/>
    <w:rsid w:val="00DC4BAE"/>
    <w:rsid w:val="00DC6346"/>
    <w:rsid w:val="00DC708B"/>
    <w:rsid w:val="00DD0456"/>
    <w:rsid w:val="00DD0859"/>
    <w:rsid w:val="00DD0956"/>
    <w:rsid w:val="00DD152A"/>
    <w:rsid w:val="00DD15EC"/>
    <w:rsid w:val="00DD1F9D"/>
    <w:rsid w:val="00DD2000"/>
    <w:rsid w:val="00DD2B9C"/>
    <w:rsid w:val="00DD2CE1"/>
    <w:rsid w:val="00DD3D41"/>
    <w:rsid w:val="00DD3D9B"/>
    <w:rsid w:val="00DD4135"/>
    <w:rsid w:val="00DD4439"/>
    <w:rsid w:val="00DD545D"/>
    <w:rsid w:val="00DD5B6F"/>
    <w:rsid w:val="00DD62A9"/>
    <w:rsid w:val="00DD680F"/>
    <w:rsid w:val="00DD6E9B"/>
    <w:rsid w:val="00DE05E7"/>
    <w:rsid w:val="00DE2490"/>
    <w:rsid w:val="00DE2ACF"/>
    <w:rsid w:val="00DE2D27"/>
    <w:rsid w:val="00DE316A"/>
    <w:rsid w:val="00DE4FBB"/>
    <w:rsid w:val="00DE51FE"/>
    <w:rsid w:val="00DE57A6"/>
    <w:rsid w:val="00DE77E3"/>
    <w:rsid w:val="00DE79C7"/>
    <w:rsid w:val="00DE79CC"/>
    <w:rsid w:val="00DE7B0A"/>
    <w:rsid w:val="00DE7B1E"/>
    <w:rsid w:val="00DF25AB"/>
    <w:rsid w:val="00DF3104"/>
    <w:rsid w:val="00DF3B44"/>
    <w:rsid w:val="00DF4A7E"/>
    <w:rsid w:val="00DF5011"/>
    <w:rsid w:val="00DF5535"/>
    <w:rsid w:val="00DF59AD"/>
    <w:rsid w:val="00DF5CC9"/>
    <w:rsid w:val="00DF6544"/>
    <w:rsid w:val="00E007BA"/>
    <w:rsid w:val="00E01AF5"/>
    <w:rsid w:val="00E01C98"/>
    <w:rsid w:val="00E01D8D"/>
    <w:rsid w:val="00E01E21"/>
    <w:rsid w:val="00E0260A"/>
    <w:rsid w:val="00E0344B"/>
    <w:rsid w:val="00E03482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D60"/>
    <w:rsid w:val="00E120B1"/>
    <w:rsid w:val="00E12509"/>
    <w:rsid w:val="00E1270A"/>
    <w:rsid w:val="00E12AED"/>
    <w:rsid w:val="00E130BF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EDC"/>
    <w:rsid w:val="00E23F4A"/>
    <w:rsid w:val="00E25894"/>
    <w:rsid w:val="00E25F6E"/>
    <w:rsid w:val="00E26133"/>
    <w:rsid w:val="00E266E8"/>
    <w:rsid w:val="00E26777"/>
    <w:rsid w:val="00E277D6"/>
    <w:rsid w:val="00E27B41"/>
    <w:rsid w:val="00E27EF6"/>
    <w:rsid w:val="00E3022B"/>
    <w:rsid w:val="00E30483"/>
    <w:rsid w:val="00E311B0"/>
    <w:rsid w:val="00E31623"/>
    <w:rsid w:val="00E32489"/>
    <w:rsid w:val="00E333B3"/>
    <w:rsid w:val="00E336EA"/>
    <w:rsid w:val="00E338A5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9C7"/>
    <w:rsid w:val="00E44B58"/>
    <w:rsid w:val="00E44DF2"/>
    <w:rsid w:val="00E4518A"/>
    <w:rsid w:val="00E45949"/>
    <w:rsid w:val="00E45E79"/>
    <w:rsid w:val="00E45E9E"/>
    <w:rsid w:val="00E54276"/>
    <w:rsid w:val="00E54813"/>
    <w:rsid w:val="00E5500F"/>
    <w:rsid w:val="00E55F9D"/>
    <w:rsid w:val="00E56361"/>
    <w:rsid w:val="00E5666C"/>
    <w:rsid w:val="00E57913"/>
    <w:rsid w:val="00E602A0"/>
    <w:rsid w:val="00E6052D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0D3A"/>
    <w:rsid w:val="00E715AB"/>
    <w:rsid w:val="00E71A2C"/>
    <w:rsid w:val="00E71CC4"/>
    <w:rsid w:val="00E72105"/>
    <w:rsid w:val="00E72588"/>
    <w:rsid w:val="00E730BA"/>
    <w:rsid w:val="00E732B3"/>
    <w:rsid w:val="00E73FB8"/>
    <w:rsid w:val="00E74060"/>
    <w:rsid w:val="00E742FB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879C8"/>
    <w:rsid w:val="00E900FA"/>
    <w:rsid w:val="00E9024A"/>
    <w:rsid w:val="00E90291"/>
    <w:rsid w:val="00E927C1"/>
    <w:rsid w:val="00E93B1B"/>
    <w:rsid w:val="00E940A8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97FA6"/>
    <w:rsid w:val="00EA06AD"/>
    <w:rsid w:val="00EA09AA"/>
    <w:rsid w:val="00EA14E0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802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6A92"/>
    <w:rsid w:val="00EC7C20"/>
    <w:rsid w:val="00ED003D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3EA"/>
    <w:rsid w:val="00EE1BF4"/>
    <w:rsid w:val="00EE1C04"/>
    <w:rsid w:val="00EE226F"/>
    <w:rsid w:val="00EE2393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55C"/>
    <w:rsid w:val="00F00DD0"/>
    <w:rsid w:val="00F00E62"/>
    <w:rsid w:val="00F01534"/>
    <w:rsid w:val="00F017BB"/>
    <w:rsid w:val="00F0241E"/>
    <w:rsid w:val="00F03845"/>
    <w:rsid w:val="00F04029"/>
    <w:rsid w:val="00F0463A"/>
    <w:rsid w:val="00F04C88"/>
    <w:rsid w:val="00F0505E"/>
    <w:rsid w:val="00F05851"/>
    <w:rsid w:val="00F0753E"/>
    <w:rsid w:val="00F0798D"/>
    <w:rsid w:val="00F10273"/>
    <w:rsid w:val="00F106B6"/>
    <w:rsid w:val="00F106CA"/>
    <w:rsid w:val="00F10B89"/>
    <w:rsid w:val="00F1127B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BBE"/>
    <w:rsid w:val="00F17DA2"/>
    <w:rsid w:val="00F217D5"/>
    <w:rsid w:val="00F21CD8"/>
    <w:rsid w:val="00F21F16"/>
    <w:rsid w:val="00F22B1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405BC"/>
    <w:rsid w:val="00F40CDD"/>
    <w:rsid w:val="00F41003"/>
    <w:rsid w:val="00F41AF1"/>
    <w:rsid w:val="00F422EF"/>
    <w:rsid w:val="00F461A8"/>
    <w:rsid w:val="00F46E89"/>
    <w:rsid w:val="00F500E5"/>
    <w:rsid w:val="00F50770"/>
    <w:rsid w:val="00F507BB"/>
    <w:rsid w:val="00F50BBF"/>
    <w:rsid w:val="00F527C3"/>
    <w:rsid w:val="00F5464A"/>
    <w:rsid w:val="00F54B7F"/>
    <w:rsid w:val="00F54C43"/>
    <w:rsid w:val="00F54CA8"/>
    <w:rsid w:val="00F55174"/>
    <w:rsid w:val="00F56320"/>
    <w:rsid w:val="00F56455"/>
    <w:rsid w:val="00F56643"/>
    <w:rsid w:val="00F568B5"/>
    <w:rsid w:val="00F56E65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9E6"/>
    <w:rsid w:val="00F70FE7"/>
    <w:rsid w:val="00F719B3"/>
    <w:rsid w:val="00F7268C"/>
    <w:rsid w:val="00F727B4"/>
    <w:rsid w:val="00F72CA1"/>
    <w:rsid w:val="00F74028"/>
    <w:rsid w:val="00F7481A"/>
    <w:rsid w:val="00F7484F"/>
    <w:rsid w:val="00F749DB"/>
    <w:rsid w:val="00F7585E"/>
    <w:rsid w:val="00F75C0B"/>
    <w:rsid w:val="00F779CF"/>
    <w:rsid w:val="00F8048F"/>
    <w:rsid w:val="00F81B8A"/>
    <w:rsid w:val="00F82263"/>
    <w:rsid w:val="00F835B1"/>
    <w:rsid w:val="00F839E2"/>
    <w:rsid w:val="00F8400C"/>
    <w:rsid w:val="00F842E3"/>
    <w:rsid w:val="00F84324"/>
    <w:rsid w:val="00F84590"/>
    <w:rsid w:val="00F85CFC"/>
    <w:rsid w:val="00F85DFF"/>
    <w:rsid w:val="00F86FC7"/>
    <w:rsid w:val="00F87A94"/>
    <w:rsid w:val="00F90305"/>
    <w:rsid w:val="00F908F4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5BB9"/>
    <w:rsid w:val="00F96F92"/>
    <w:rsid w:val="00F9729E"/>
    <w:rsid w:val="00F9747A"/>
    <w:rsid w:val="00F97D3E"/>
    <w:rsid w:val="00F97D74"/>
    <w:rsid w:val="00F97F82"/>
    <w:rsid w:val="00FA0401"/>
    <w:rsid w:val="00FA04BF"/>
    <w:rsid w:val="00FA0765"/>
    <w:rsid w:val="00FA2297"/>
    <w:rsid w:val="00FA31DD"/>
    <w:rsid w:val="00FA349C"/>
    <w:rsid w:val="00FA3B68"/>
    <w:rsid w:val="00FA3DCC"/>
    <w:rsid w:val="00FA40F6"/>
    <w:rsid w:val="00FA41EC"/>
    <w:rsid w:val="00FA46C8"/>
    <w:rsid w:val="00FA4FBD"/>
    <w:rsid w:val="00FA561E"/>
    <w:rsid w:val="00FA5CB9"/>
    <w:rsid w:val="00FA60AD"/>
    <w:rsid w:val="00FA70DA"/>
    <w:rsid w:val="00FA761D"/>
    <w:rsid w:val="00FA77AC"/>
    <w:rsid w:val="00FB00F8"/>
    <w:rsid w:val="00FB0ACC"/>
    <w:rsid w:val="00FB19B0"/>
    <w:rsid w:val="00FB1A15"/>
    <w:rsid w:val="00FB1CC0"/>
    <w:rsid w:val="00FB4E3D"/>
    <w:rsid w:val="00FB736D"/>
    <w:rsid w:val="00FB7381"/>
    <w:rsid w:val="00FB7627"/>
    <w:rsid w:val="00FB76F1"/>
    <w:rsid w:val="00FC16AD"/>
    <w:rsid w:val="00FC221D"/>
    <w:rsid w:val="00FC278E"/>
    <w:rsid w:val="00FC2C2D"/>
    <w:rsid w:val="00FC3052"/>
    <w:rsid w:val="00FC36AD"/>
    <w:rsid w:val="00FC512E"/>
    <w:rsid w:val="00FC52F1"/>
    <w:rsid w:val="00FC5666"/>
    <w:rsid w:val="00FC65AD"/>
    <w:rsid w:val="00FC6E8A"/>
    <w:rsid w:val="00FC77F2"/>
    <w:rsid w:val="00FD020A"/>
    <w:rsid w:val="00FD0D20"/>
    <w:rsid w:val="00FD135B"/>
    <w:rsid w:val="00FD2BEE"/>
    <w:rsid w:val="00FD421F"/>
    <w:rsid w:val="00FD4235"/>
    <w:rsid w:val="00FD42C3"/>
    <w:rsid w:val="00FD485E"/>
    <w:rsid w:val="00FD52D4"/>
    <w:rsid w:val="00FD5631"/>
    <w:rsid w:val="00FD5789"/>
    <w:rsid w:val="00FD5E4B"/>
    <w:rsid w:val="00FD6474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FC16E-49B3-47AD-8147-5EDD65A6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33</cp:revision>
  <cp:lastPrinted>2015-03-25T13:36:00Z</cp:lastPrinted>
  <dcterms:created xsi:type="dcterms:W3CDTF">2017-02-06T19:44:00Z</dcterms:created>
  <dcterms:modified xsi:type="dcterms:W3CDTF">2017-02-08T20:23:00Z</dcterms:modified>
</cp:coreProperties>
</file>